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268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28"/>
        <w:gridCol w:w="353"/>
        <w:gridCol w:w="540"/>
        <w:gridCol w:w="1170"/>
        <w:gridCol w:w="450"/>
        <w:gridCol w:w="641"/>
        <w:gridCol w:w="1259"/>
        <w:gridCol w:w="544"/>
        <w:gridCol w:w="165"/>
        <w:gridCol w:w="465"/>
        <w:gridCol w:w="351"/>
        <w:gridCol w:w="270"/>
        <w:gridCol w:w="189"/>
        <w:gridCol w:w="270"/>
        <w:gridCol w:w="171"/>
        <w:gridCol w:w="77"/>
        <w:gridCol w:w="159"/>
        <w:gridCol w:w="317"/>
        <w:gridCol w:w="540"/>
        <w:gridCol w:w="67"/>
        <w:gridCol w:w="100"/>
        <w:gridCol w:w="136"/>
        <w:gridCol w:w="239"/>
        <w:gridCol w:w="268"/>
        <w:gridCol w:w="432"/>
        <w:gridCol w:w="185"/>
        <w:gridCol w:w="51"/>
        <w:gridCol w:w="54"/>
        <w:gridCol w:w="1024"/>
        <w:gridCol w:w="240"/>
        <w:gridCol w:w="13"/>
      </w:tblGrid>
      <w:tr w:rsidR="004C712D" w14:paraId="1938155C" w14:textId="77777777" w:rsidTr="007B5E9C">
        <w:trPr>
          <w:gridAfter w:val="1"/>
          <w:wAfter w:w="13" w:type="dxa"/>
          <w:cantSplit/>
          <w:trHeight w:val="144"/>
        </w:trPr>
        <w:tc>
          <w:tcPr>
            <w:tcW w:w="881" w:type="dxa"/>
            <w:gridSpan w:val="2"/>
            <w:vMerge w:val="restart"/>
            <w:hideMark/>
          </w:tcPr>
          <w:p w14:paraId="5683BF99" w14:textId="77777777" w:rsidR="004C712D" w:rsidRPr="004E048D" w:rsidRDefault="004C712D" w:rsidP="007B5E9C">
            <w:pPr>
              <w:pStyle w:val="Heading4"/>
              <w:ind w:left="-108"/>
              <w:rPr>
                <w:rFonts w:cs="Arial"/>
                <w:lang w:val="en-US" w:eastAsia="en-US"/>
              </w:rPr>
            </w:pPr>
            <w:r w:rsidRPr="004E048D">
              <w:rPr>
                <w:rFonts w:cs="Arial"/>
                <w:b w:val="0"/>
                <w:noProof/>
                <w:lang w:val="en-US" w:eastAsia="en-US"/>
              </w:rPr>
              <w:drawing>
                <wp:anchor distT="0" distB="0" distL="0" distR="0" simplePos="0" relativeHeight="251661824" behindDoc="1" locked="0" layoutInCell="1" allowOverlap="1" wp14:anchorId="38F851B1" wp14:editId="2962CF50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0700" y="20700"/>
                      <wp:lineTo x="20700" y="0"/>
                      <wp:lineTo x="0" y="0"/>
                    </wp:wrapPolygon>
                  </wp:wrapThrough>
                  <wp:docPr id="4" name="Picture 1" descr="wisdot-agency-name-logo-100-black-rg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sdot-agency-name-logo-100-black-rgb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20" w:type="dxa"/>
            <w:gridSpan w:val="21"/>
            <w:vAlign w:val="center"/>
            <w:hideMark/>
          </w:tcPr>
          <w:p w14:paraId="175A2687" w14:textId="77777777" w:rsidR="004C712D" w:rsidRPr="004C712D" w:rsidRDefault="004C712D" w:rsidP="00F07E23">
            <w:pPr>
              <w:ind w:right="-108"/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 w:rsidRPr="003A01B5">
              <w:rPr>
                <w:rFonts w:ascii="Arial" w:hAnsi="Arial" w:cs="Arial"/>
                <w:b/>
                <w:spacing w:val="-8"/>
                <w:sz w:val="23"/>
                <w:szCs w:val="23"/>
              </w:rPr>
              <w:t>WI INTERNATIONAL FUEL TAX AGREEMENT (IFTA) FOR DIESEL FUEL ONLY</w:t>
            </w:r>
          </w:p>
        </w:tc>
        <w:tc>
          <w:tcPr>
            <w:tcW w:w="2254" w:type="dxa"/>
            <w:gridSpan w:val="7"/>
            <w:vMerge w:val="restart"/>
          </w:tcPr>
          <w:p w14:paraId="7884C9A1" w14:textId="77777777" w:rsidR="004C712D" w:rsidRPr="002A6658" w:rsidRDefault="004C712D" w:rsidP="004C712D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4C712D" w14:paraId="006862D9" w14:textId="77777777" w:rsidTr="007B5E9C">
        <w:trPr>
          <w:gridAfter w:val="1"/>
          <w:wAfter w:w="13" w:type="dxa"/>
          <w:cantSplit/>
          <w:trHeight w:val="576"/>
        </w:trPr>
        <w:tc>
          <w:tcPr>
            <w:tcW w:w="881" w:type="dxa"/>
            <w:gridSpan w:val="2"/>
            <w:vMerge/>
            <w:vAlign w:val="center"/>
          </w:tcPr>
          <w:p w14:paraId="1798253E" w14:textId="77777777" w:rsidR="004C712D" w:rsidRPr="004E048D" w:rsidRDefault="004C712D" w:rsidP="00921C03">
            <w:pPr>
              <w:pStyle w:val="Heading4"/>
              <w:ind w:left="-108"/>
              <w:rPr>
                <w:rFonts w:cs="Arial"/>
                <w:b w:val="0"/>
                <w:noProof/>
                <w:lang w:val="en-US" w:eastAsia="en-US"/>
              </w:rPr>
            </w:pPr>
          </w:p>
        </w:tc>
        <w:tc>
          <w:tcPr>
            <w:tcW w:w="4060" w:type="dxa"/>
            <w:gridSpan w:val="5"/>
          </w:tcPr>
          <w:p w14:paraId="42D9858E" w14:textId="77777777" w:rsidR="007B5E9C" w:rsidRDefault="004C712D" w:rsidP="007B5E9C">
            <w:pPr>
              <w:rPr>
                <w:rFonts w:ascii="Arial" w:hAnsi="Arial" w:cs="Arial"/>
                <w:sz w:val="16"/>
              </w:rPr>
            </w:pPr>
            <w:r w:rsidRPr="00030CA2">
              <w:rPr>
                <w:rFonts w:ascii="Arial" w:hAnsi="Arial" w:cs="Arial"/>
                <w:b/>
                <w:sz w:val="18"/>
                <w:szCs w:val="18"/>
              </w:rPr>
              <w:t>Wisconsin Department of Transportation</w:t>
            </w:r>
            <w:r>
              <w:rPr>
                <w:rFonts w:ascii="Arial" w:hAnsi="Arial" w:cs="Arial"/>
                <w:b/>
              </w:rPr>
              <w:br/>
            </w:r>
            <w:r w:rsidR="007B5E9C">
              <w:rPr>
                <w:rFonts w:ascii="Arial" w:hAnsi="Arial" w:cs="Arial"/>
                <w:sz w:val="16"/>
              </w:rPr>
              <w:t>Motor Carrier Registration Unit</w:t>
            </w:r>
          </w:p>
          <w:p w14:paraId="2DE55DBF" w14:textId="77777777" w:rsidR="007B5E9C" w:rsidRDefault="007B5E9C" w:rsidP="007B5E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 Box 7979</w:t>
            </w:r>
          </w:p>
          <w:p w14:paraId="534A34F6" w14:textId="77777777" w:rsidR="004C712D" w:rsidRPr="003A01B5" w:rsidRDefault="007B5E9C" w:rsidP="007B5E9C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adison, WI  53707-7979</w:t>
            </w:r>
          </w:p>
        </w:tc>
        <w:tc>
          <w:tcPr>
            <w:tcW w:w="4060" w:type="dxa"/>
            <w:gridSpan w:val="16"/>
          </w:tcPr>
          <w:p w14:paraId="60DEB3A2" w14:textId="77777777" w:rsidR="004C712D" w:rsidRPr="003A01B5" w:rsidRDefault="007B5E9C" w:rsidP="007B5E9C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</w:t>
            </w:r>
            <w:r w:rsidRPr="00DE7206">
              <w:rPr>
                <w:rFonts w:ascii="Arial" w:hAnsi="Arial" w:cs="Arial"/>
                <w:sz w:val="16"/>
              </w:rPr>
              <w:t xml:space="preserve">V2755       </w:t>
            </w:r>
            <w:r w:rsidR="006A5853">
              <w:rPr>
                <w:rFonts w:ascii="Arial" w:hAnsi="Arial" w:cs="Arial"/>
                <w:sz w:val="16"/>
              </w:rPr>
              <w:t>6</w:t>
            </w:r>
            <w:r w:rsidR="003A12B5">
              <w:rPr>
                <w:rFonts w:ascii="Arial" w:hAnsi="Arial" w:cs="Arial"/>
                <w:sz w:val="16"/>
              </w:rPr>
              <w:t>/202</w:t>
            </w:r>
            <w:r w:rsidR="008605B2">
              <w:rPr>
                <w:rFonts w:ascii="Arial" w:hAnsi="Arial" w:cs="Arial"/>
                <w:sz w:val="16"/>
              </w:rPr>
              <w:t>1</w:t>
            </w:r>
            <w:r w:rsidRPr="00DE7206">
              <w:rPr>
                <w:rFonts w:ascii="Arial" w:hAnsi="Arial" w:cs="Arial"/>
                <w:sz w:val="16"/>
              </w:rPr>
              <w:t xml:space="preserve">        </w:t>
            </w:r>
            <w:r>
              <w:rPr>
                <w:rFonts w:ascii="Arial" w:hAnsi="Arial" w:cs="Arial"/>
                <w:sz w:val="16"/>
              </w:rPr>
              <w:t>s. 341.45  Wis. Stats.</w:t>
            </w:r>
          </w:p>
        </w:tc>
        <w:tc>
          <w:tcPr>
            <w:tcW w:w="2254" w:type="dxa"/>
            <w:gridSpan w:val="7"/>
            <w:vMerge/>
            <w:vAlign w:val="center"/>
          </w:tcPr>
          <w:p w14:paraId="5A9E27C4" w14:textId="77777777" w:rsidR="004C712D" w:rsidRDefault="004C712D" w:rsidP="003A01B5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BA41E7" w14:paraId="30759A43" w14:textId="77777777" w:rsidTr="004C712D">
        <w:trPr>
          <w:gridAfter w:val="1"/>
          <w:wAfter w:w="13" w:type="dxa"/>
          <w:cantSplit/>
          <w:trHeight w:val="108"/>
        </w:trPr>
        <w:tc>
          <w:tcPr>
            <w:tcW w:w="11255" w:type="dxa"/>
            <w:gridSpan w:val="30"/>
          </w:tcPr>
          <w:p w14:paraId="3FA4CDBD" w14:textId="77777777" w:rsidR="00BA41E7" w:rsidRDefault="00680A81" w:rsidP="002A6658">
            <w:pPr>
              <w:tabs>
                <w:tab w:val="left" w:pos="1786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4EB80C00" wp14:editId="05B130F9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7406640" cy="137160"/>
                      <wp:effectExtent l="0" t="0" r="381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06640" cy="137160"/>
                                <a:chOff x="0" y="0"/>
                                <a:chExt cx="7104342" cy="137160"/>
                              </a:xfrm>
                            </wpg:grpSpPr>
                            <wps:wsp>
                              <wps:cNvPr id="3" name="Isosceles Triangle 3"/>
                              <wps:cNvSpPr/>
                              <wps:spPr>
                                <a:xfrm rot="5400000">
                                  <a:off x="0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Isosceles Triangle 5"/>
                              <wps:cNvSpPr/>
                              <wps:spPr>
                                <a:xfrm rot="16200000">
                                  <a:off x="6967182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93FDD78" id="Group 2" o:spid="_x0000_s1026" style="position:absolute;margin-left:0;margin-top:0;width:583.2pt;height:10.8pt;z-index:251663872;mso-position-horizontal:center;mso-position-horizontal-relative:page;mso-width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" fillcolor="black [3213]" stroked="f" strokeweight="1pt"/>
                      <v:shape id="Isosceles Triangle 5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" fillcolor="black [3213]" stroked="f" strokeweight="1pt"/>
                      <w10:wrap anchorx="page"/>
                    </v:group>
                  </w:pict>
                </mc:Fallback>
              </mc:AlternateContent>
            </w:r>
          </w:p>
        </w:tc>
      </w:tr>
      <w:tr w:rsidR="00BA41E7" w14:paraId="3A7EE57D" w14:textId="77777777" w:rsidTr="007B5E9C">
        <w:trPr>
          <w:gridAfter w:val="1"/>
          <w:wAfter w:w="13" w:type="dxa"/>
          <w:cantSplit/>
          <w:trHeight w:hRule="exact" w:val="280"/>
        </w:trPr>
        <w:tc>
          <w:tcPr>
            <w:tcW w:w="3041" w:type="dxa"/>
            <w:gridSpan w:val="5"/>
            <w:vAlign w:val="bottom"/>
            <w:hideMark/>
          </w:tcPr>
          <w:p w14:paraId="2AABD2F5" w14:textId="77777777" w:rsidR="00BA41E7" w:rsidRDefault="006A5853" w:rsidP="00B83C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2ND</w:t>
            </w:r>
            <w:r w:rsidR="00F814E4">
              <w:rPr>
                <w:rFonts w:ascii="Arial" w:hAnsi="Arial" w:cs="Arial"/>
                <w:b/>
              </w:rPr>
              <w:t xml:space="preserve"> </w:t>
            </w:r>
            <w:r w:rsidR="00BA41E7">
              <w:rPr>
                <w:rFonts w:ascii="Arial" w:hAnsi="Arial" w:cs="Arial"/>
                <w:b/>
              </w:rPr>
              <w:t>QUARTER 2</w:t>
            </w:r>
            <w:r w:rsidR="003A12B5">
              <w:rPr>
                <w:rFonts w:ascii="Arial" w:hAnsi="Arial" w:cs="Arial"/>
                <w:b/>
              </w:rPr>
              <w:t>02</w:t>
            </w:r>
            <w:r w:rsidR="005D3F4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74" w:type="dxa"/>
            <w:gridSpan w:val="5"/>
            <w:vAlign w:val="bottom"/>
            <w:hideMark/>
          </w:tcPr>
          <w:p w14:paraId="1CC8D9F2" w14:textId="77777777" w:rsidR="00BA41E7" w:rsidRDefault="00BA41E7" w:rsidP="001F303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DUE: </w:t>
            </w:r>
            <w:r w:rsidR="006A5853">
              <w:rPr>
                <w:rFonts w:ascii="Arial" w:hAnsi="Arial" w:cs="Arial"/>
                <w:b/>
              </w:rPr>
              <w:t>JULY 31</w:t>
            </w:r>
            <w:r w:rsidR="00C2666C">
              <w:rPr>
                <w:rFonts w:ascii="Arial" w:hAnsi="Arial" w:cs="Arial"/>
                <w:b/>
              </w:rPr>
              <w:t>, 202</w:t>
            </w:r>
            <w:r w:rsidR="00E95FA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5DE3B1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489"/>
                  <w:enabled/>
                  <w:calcOnExit w:val="0"/>
                  <w:textInput/>
                </w:ffData>
              </w:fldChar>
            </w:r>
            <w:bookmarkStart w:id="0" w:name="Text489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94" w:type="dxa"/>
            <w:gridSpan w:val="5"/>
            <w:vAlign w:val="bottom"/>
            <w:hideMark/>
          </w:tcPr>
          <w:p w14:paraId="0CF4E1C8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mended</w:t>
            </w:r>
          </w:p>
        </w:tc>
        <w:tc>
          <w:tcPr>
            <w:tcW w:w="540" w:type="dxa"/>
            <w:vAlign w:val="bottom"/>
          </w:tcPr>
          <w:p w14:paraId="29867F63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D1C89E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02"/>
                  <w:enabled/>
                  <w:calcOnExit w:val="0"/>
                  <w:textInput/>
                </w:ffData>
              </w:fldChar>
            </w:r>
            <w:bookmarkStart w:id="1" w:name="Text502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986" w:type="dxa"/>
            <w:gridSpan w:val="6"/>
            <w:vAlign w:val="bottom"/>
            <w:hideMark/>
          </w:tcPr>
          <w:p w14:paraId="360A0C19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ncel Fuel License</w:t>
            </w:r>
          </w:p>
        </w:tc>
      </w:tr>
      <w:tr w:rsidR="00BA41E7" w14:paraId="5497E95B" w14:textId="77777777" w:rsidTr="007B5E9C">
        <w:trPr>
          <w:gridAfter w:val="1"/>
          <w:wAfter w:w="13" w:type="dxa"/>
          <w:cantSplit/>
          <w:trHeight w:val="267"/>
        </w:trPr>
        <w:tc>
          <w:tcPr>
            <w:tcW w:w="5485" w:type="dxa"/>
            <w:gridSpan w:val="8"/>
            <w:vAlign w:val="center"/>
            <w:hideMark/>
          </w:tcPr>
          <w:p w14:paraId="3136AE0C" w14:textId="77777777" w:rsidR="00BA41E7" w:rsidRPr="009161A0" w:rsidRDefault="00BA41E7" w:rsidP="001F303F">
            <w:pPr>
              <w:rPr>
                <w:rFonts w:ascii="Arial" w:hAnsi="Arial" w:cs="Arial"/>
                <w:sz w:val="18"/>
                <w:szCs w:val="18"/>
              </w:rPr>
            </w:pPr>
            <w:r w:rsidRPr="009161A0">
              <w:rPr>
                <w:rFonts w:ascii="Arial" w:hAnsi="Arial" w:cs="Arial"/>
                <w:sz w:val="18"/>
                <w:szCs w:val="18"/>
              </w:rPr>
              <w:t>Reporting Period</w:t>
            </w:r>
            <w:r w:rsidR="00030CA2" w:rsidRPr="009161A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92C26" w:rsidRPr="009161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5853">
              <w:rPr>
                <w:rFonts w:ascii="Arial" w:hAnsi="Arial" w:cs="Arial"/>
                <w:b/>
                <w:sz w:val="18"/>
                <w:szCs w:val="18"/>
              </w:rPr>
              <w:t>April</w:t>
            </w:r>
            <w:r w:rsidR="005D10D4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6A5853">
              <w:rPr>
                <w:rFonts w:ascii="Arial" w:hAnsi="Arial" w:cs="Arial"/>
                <w:b/>
                <w:sz w:val="18"/>
                <w:szCs w:val="18"/>
              </w:rPr>
              <w:t xml:space="preserve"> May</w:t>
            </w:r>
            <w:r w:rsidR="005D10D4">
              <w:rPr>
                <w:rFonts w:ascii="Arial" w:hAnsi="Arial" w:cs="Arial"/>
                <w:b/>
                <w:sz w:val="18"/>
                <w:szCs w:val="18"/>
              </w:rPr>
              <w:t xml:space="preserve"> &amp; </w:t>
            </w:r>
            <w:r w:rsidR="006A5853">
              <w:rPr>
                <w:rFonts w:ascii="Arial" w:hAnsi="Arial" w:cs="Arial"/>
                <w:b/>
                <w:sz w:val="18"/>
                <w:szCs w:val="18"/>
              </w:rPr>
              <w:t>June</w:t>
            </w:r>
            <w:r w:rsidR="003A12B5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5D10D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770" w:type="dxa"/>
            <w:gridSpan w:val="22"/>
            <w:vAlign w:val="center"/>
            <w:hideMark/>
          </w:tcPr>
          <w:p w14:paraId="19BFE0B2" w14:textId="77777777" w:rsidR="00C178DF" w:rsidRDefault="00BA41E7" w:rsidP="00C178DF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If Cancel is requested, you must return the IFTA license </w:t>
            </w:r>
            <w:r w:rsidR="00C178DF">
              <w:rPr>
                <w:rFonts w:ascii="Arial" w:hAnsi="Arial" w:cs="Arial"/>
                <w:b/>
                <w:i/>
                <w:sz w:val="16"/>
              </w:rPr>
              <w:t>&amp; decals</w:t>
            </w:r>
          </w:p>
          <w:p w14:paraId="711BDA70" w14:textId="77777777" w:rsidR="00BA41E7" w:rsidRDefault="00C178DF" w:rsidP="00D767A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 and IRP plates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&amp;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cab cards</w:t>
            </w:r>
            <w:r w:rsidR="00D767A8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even if you are an online filer</w:t>
            </w:r>
          </w:p>
        </w:tc>
      </w:tr>
      <w:tr w:rsidR="00BA41E7" w14:paraId="0597AE22" w14:textId="77777777" w:rsidTr="007B5E9C">
        <w:trPr>
          <w:gridAfter w:val="1"/>
          <w:wAfter w:w="13" w:type="dxa"/>
          <w:cantSplit/>
        </w:trPr>
        <w:tc>
          <w:tcPr>
            <w:tcW w:w="1421" w:type="dxa"/>
            <w:gridSpan w:val="3"/>
            <w:vAlign w:val="bottom"/>
          </w:tcPr>
          <w:p w14:paraId="62E02CD6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29" w:type="dxa"/>
            <w:gridSpan w:val="6"/>
            <w:vAlign w:val="bottom"/>
            <w:hideMark/>
          </w:tcPr>
          <w:p w14:paraId="4D24F358" w14:textId="77777777" w:rsidR="00BA41E7" w:rsidRPr="004E048D" w:rsidRDefault="00BA41E7" w:rsidP="00B635B2">
            <w:pPr>
              <w:pStyle w:val="Heading3"/>
              <w:spacing w:before="20"/>
              <w:rPr>
                <w:rFonts w:cs="Arial"/>
                <w:lang w:val="en-US" w:eastAsia="en-US"/>
              </w:rPr>
            </w:pPr>
            <w:r w:rsidRPr="004E048D">
              <w:rPr>
                <w:rFonts w:cs="Arial"/>
                <w:lang w:val="en-US" w:eastAsia="en-US"/>
              </w:rPr>
              <w:t>A. F</w:t>
            </w:r>
            <w:r w:rsidR="00B635B2" w:rsidRPr="004E048D">
              <w:rPr>
                <w:rFonts w:cs="Arial"/>
                <w:lang w:val="en-US" w:eastAsia="en-US"/>
              </w:rPr>
              <w:t>uel Account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985C80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2152B1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15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E6E5959" w14:textId="77777777" w:rsidR="00BA41E7" w:rsidRDefault="00BA41E7" w:rsidP="00B635B2">
            <w:pPr>
              <w:spacing w:before="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B. </w:t>
            </w:r>
            <w:r w:rsidR="00B635B2">
              <w:rPr>
                <w:rFonts w:ascii="Arial" w:hAnsi="Arial" w:cs="Arial"/>
                <w:b/>
                <w:sz w:val="16"/>
              </w:rPr>
              <w:t>Fuel Summary</w:t>
            </w:r>
          </w:p>
        </w:tc>
        <w:tc>
          <w:tcPr>
            <w:tcW w:w="1369" w:type="dxa"/>
            <w:gridSpan w:val="4"/>
            <w:vAlign w:val="bottom"/>
          </w:tcPr>
          <w:p w14:paraId="3A66675A" w14:textId="77777777" w:rsidR="00BA41E7" w:rsidRDefault="00BA41E7">
            <w:pPr>
              <w:spacing w:before="20"/>
              <w:rPr>
                <w:rFonts w:ascii="Arial" w:hAnsi="Arial" w:cs="Arial"/>
                <w:sz w:val="16"/>
              </w:rPr>
            </w:pPr>
          </w:p>
        </w:tc>
      </w:tr>
      <w:tr w:rsidR="00BA41E7" w14:paraId="376B95F3" w14:textId="77777777" w:rsidTr="007B5E9C">
        <w:trPr>
          <w:gridAfter w:val="1"/>
          <w:wAfter w:w="13" w:type="dxa"/>
        </w:trPr>
        <w:tc>
          <w:tcPr>
            <w:tcW w:w="5650" w:type="dxa"/>
            <w:gridSpan w:val="9"/>
          </w:tcPr>
          <w:p w14:paraId="26FFF7F0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6" w:type="dxa"/>
            <w:gridSpan w:val="2"/>
          </w:tcPr>
          <w:p w14:paraId="44D784C2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B0CE6C3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7" w:type="dxa"/>
            <w:gridSpan w:val="4"/>
          </w:tcPr>
          <w:p w14:paraId="58FD89F9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183" w:type="dxa"/>
            <w:gridSpan w:val="5"/>
          </w:tcPr>
          <w:p w14:paraId="11A30C12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  <w:gridSpan w:val="5"/>
          </w:tcPr>
          <w:p w14:paraId="3712D69F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369" w:type="dxa"/>
            <w:gridSpan w:val="4"/>
          </w:tcPr>
          <w:p w14:paraId="68C0618F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</w:tr>
      <w:tr w:rsidR="00BA41E7" w14:paraId="5FD79E37" w14:textId="77777777" w:rsidTr="007B5E9C">
        <w:trPr>
          <w:gridAfter w:val="1"/>
          <w:wAfter w:w="13" w:type="dxa"/>
        </w:trPr>
        <w:tc>
          <w:tcPr>
            <w:tcW w:w="528" w:type="dxa"/>
          </w:tcPr>
          <w:p w14:paraId="35644D71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122" w:type="dxa"/>
            <w:gridSpan w:val="8"/>
          </w:tcPr>
          <w:p w14:paraId="63FBAA6F" w14:textId="77777777" w:rsidR="00BA41E7" w:rsidRDefault="00BA41E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6" w:type="dxa"/>
            <w:gridSpan w:val="2"/>
          </w:tcPr>
          <w:p w14:paraId="48C661FB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DA9A51C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7" w:type="dxa"/>
            <w:gridSpan w:val="4"/>
            <w:vAlign w:val="bottom"/>
            <w:hideMark/>
          </w:tcPr>
          <w:p w14:paraId="70301596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UEL</w:t>
            </w:r>
          </w:p>
        </w:tc>
        <w:tc>
          <w:tcPr>
            <w:tcW w:w="1183" w:type="dxa"/>
            <w:gridSpan w:val="5"/>
            <w:vAlign w:val="bottom"/>
            <w:hideMark/>
          </w:tcPr>
          <w:p w14:paraId="7FB9036A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Miles</w:t>
            </w:r>
          </w:p>
        </w:tc>
        <w:tc>
          <w:tcPr>
            <w:tcW w:w="1260" w:type="dxa"/>
            <w:gridSpan w:val="5"/>
            <w:vAlign w:val="bottom"/>
            <w:hideMark/>
          </w:tcPr>
          <w:p w14:paraId="77C4F74F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Gallons</w:t>
            </w:r>
          </w:p>
        </w:tc>
        <w:tc>
          <w:tcPr>
            <w:tcW w:w="1369" w:type="dxa"/>
            <w:gridSpan w:val="4"/>
            <w:vAlign w:val="bottom"/>
            <w:hideMark/>
          </w:tcPr>
          <w:p w14:paraId="5A509100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VG Fleet MPG</w:t>
            </w:r>
          </w:p>
        </w:tc>
      </w:tr>
      <w:tr w:rsidR="00030CA2" w14:paraId="6CDDC823" w14:textId="77777777" w:rsidTr="007B5E9C">
        <w:trPr>
          <w:gridAfter w:val="1"/>
          <w:wAfter w:w="13" w:type="dxa"/>
          <w:trHeight w:hRule="exact" w:val="200"/>
        </w:trPr>
        <w:tc>
          <w:tcPr>
            <w:tcW w:w="528" w:type="dxa"/>
          </w:tcPr>
          <w:p w14:paraId="6DDD8F6D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122" w:type="dxa"/>
            <w:gridSpan w:val="8"/>
            <w:vAlign w:val="bottom"/>
          </w:tcPr>
          <w:p w14:paraId="67D43491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bookmarkStart w:id="2" w:name="Text5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816" w:type="dxa"/>
            <w:gridSpan w:val="2"/>
          </w:tcPr>
          <w:p w14:paraId="52F19523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8F3403A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7" w:type="dxa"/>
            <w:gridSpan w:val="4"/>
            <w:vAlign w:val="bottom"/>
            <w:hideMark/>
          </w:tcPr>
          <w:p w14:paraId="46F3A2BF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YPE</w:t>
            </w:r>
          </w:p>
        </w:tc>
        <w:tc>
          <w:tcPr>
            <w:tcW w:w="1183" w:type="dxa"/>
            <w:gridSpan w:val="5"/>
            <w:vAlign w:val="bottom"/>
            <w:hideMark/>
          </w:tcPr>
          <w:p w14:paraId="0BB763A3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260" w:type="dxa"/>
            <w:gridSpan w:val="5"/>
            <w:vAlign w:val="bottom"/>
            <w:hideMark/>
          </w:tcPr>
          <w:p w14:paraId="15762D6C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369" w:type="dxa"/>
            <w:gridSpan w:val="4"/>
            <w:vAlign w:val="bottom"/>
            <w:hideMark/>
          </w:tcPr>
          <w:p w14:paraId="71B94D77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 Decimal Places</w:t>
            </w:r>
          </w:p>
        </w:tc>
      </w:tr>
      <w:tr w:rsidR="00030CA2" w14:paraId="527206C6" w14:textId="77777777" w:rsidTr="007B5E9C">
        <w:trPr>
          <w:trHeight w:hRule="exact" w:val="260"/>
        </w:trPr>
        <w:tc>
          <w:tcPr>
            <w:tcW w:w="528" w:type="dxa"/>
          </w:tcPr>
          <w:p w14:paraId="1353D4F0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121CB629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6"/>
                  <w:enabled/>
                  <w:calcOnExit w:val="0"/>
                  <w:textInput/>
                </w:ffData>
              </w:fldChar>
            </w:r>
            <w:bookmarkStart w:id="3" w:name="Text5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816" w:type="dxa"/>
            <w:gridSpan w:val="2"/>
          </w:tcPr>
          <w:p w14:paraId="7284F47F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1A48F6A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11EC945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50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36" w:type="dxa"/>
            <w:gridSpan w:val="2"/>
            <w:vAlign w:val="bottom"/>
          </w:tcPr>
          <w:p w14:paraId="251C4E56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9F5ECCB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bookmarkStart w:id="5" w:name="Text49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36" w:type="dxa"/>
            <w:gridSpan w:val="2"/>
            <w:vAlign w:val="bottom"/>
            <w:hideMark/>
          </w:tcPr>
          <w:p w14:paraId="7A8A0062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B3DAB3C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bookmarkStart w:id="6" w:name="Text49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36" w:type="dxa"/>
            <w:gridSpan w:val="2"/>
            <w:vAlign w:val="bottom"/>
            <w:hideMark/>
          </w:tcPr>
          <w:p w14:paraId="27DEEB8C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DFF3007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bookmarkStart w:id="7" w:name="Text49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53" w:type="dxa"/>
            <w:gridSpan w:val="2"/>
          </w:tcPr>
          <w:p w14:paraId="31E2520A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34863BB7" w14:textId="77777777" w:rsidTr="007B5E9C">
        <w:trPr>
          <w:trHeight w:hRule="exact" w:val="260"/>
        </w:trPr>
        <w:tc>
          <w:tcPr>
            <w:tcW w:w="528" w:type="dxa"/>
          </w:tcPr>
          <w:p w14:paraId="7B7ABC28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2E914FC1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7"/>
                  <w:enabled/>
                  <w:calcOnExit w:val="0"/>
                  <w:textInput/>
                </w:ffData>
              </w:fldChar>
            </w:r>
            <w:bookmarkStart w:id="8" w:name="Text5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816" w:type="dxa"/>
            <w:gridSpan w:val="2"/>
          </w:tcPr>
          <w:p w14:paraId="17AD777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4CC7CE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3E062A3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14:paraId="3234F463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4904665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1DE94EA9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A7B6531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0AE5BA55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A2A04D4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3" w:type="dxa"/>
            <w:gridSpan w:val="2"/>
          </w:tcPr>
          <w:p w14:paraId="29080A77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:rsidRPr="00030CA2" w14:paraId="33A1BE56" w14:textId="77777777" w:rsidTr="007B5E9C">
        <w:trPr>
          <w:gridAfter w:val="19"/>
          <w:wAfter w:w="4532" w:type="dxa"/>
          <w:cantSplit/>
          <w:trHeight w:hRule="exact" w:val="260"/>
        </w:trPr>
        <w:tc>
          <w:tcPr>
            <w:tcW w:w="528" w:type="dxa"/>
          </w:tcPr>
          <w:p w14:paraId="1CADB612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4F2E9B2B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8"/>
                  <w:enabled/>
                  <w:calcOnExit w:val="0"/>
                  <w:textInput/>
                </w:ffData>
              </w:fldChar>
            </w:r>
            <w:bookmarkStart w:id="9" w:name="Text5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816" w:type="dxa"/>
            <w:gridSpan w:val="2"/>
          </w:tcPr>
          <w:p w14:paraId="4A03972A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6CAF83C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433A4A36" w14:textId="77777777" w:rsidTr="007B5E9C">
        <w:trPr>
          <w:gridAfter w:val="1"/>
          <w:wAfter w:w="13" w:type="dxa"/>
          <w:trHeight w:val="260"/>
        </w:trPr>
        <w:tc>
          <w:tcPr>
            <w:tcW w:w="528" w:type="dxa"/>
          </w:tcPr>
          <w:p w14:paraId="5F0FA6FB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7685DECC" w14:textId="77777777" w:rsidR="00030CA2" w:rsidRDefault="00030CA2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2"/>
          </w:tcPr>
          <w:p w14:paraId="08C11C5E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89" w:type="dxa"/>
            <w:gridSpan w:val="19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69F71F" w14:textId="77777777" w:rsidR="00030CA2" w:rsidRDefault="00030CA2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FUEL TYPE CODES: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Diese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li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ho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H</w:t>
            </w:r>
            <w:r>
              <w:rPr>
                <w:rFonts w:ascii="Arial" w:hAnsi="Arial" w:cs="Arial"/>
                <w:sz w:val="16"/>
                <w:szCs w:val="16"/>
              </w:rPr>
              <w:t xml:space="preserve">, Propa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Liqui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LNG</w:t>
            </w:r>
            <w:r>
              <w:rPr>
                <w:rFonts w:ascii="Arial" w:hAnsi="Arial" w:cs="Arial"/>
                <w:sz w:val="16"/>
                <w:szCs w:val="16"/>
              </w:rPr>
              <w:t xml:space="preserve">, Compresse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CNG</w:t>
            </w:r>
          </w:p>
        </w:tc>
      </w:tr>
      <w:tr w:rsidR="00030CA2" w14:paraId="482BB4AA" w14:textId="77777777" w:rsidTr="007B5E9C">
        <w:trPr>
          <w:gridAfter w:val="1"/>
          <w:wAfter w:w="13" w:type="dxa"/>
          <w:cantSplit/>
          <w:trHeight w:hRule="exact" w:val="358"/>
        </w:trPr>
        <w:tc>
          <w:tcPr>
            <w:tcW w:w="5650" w:type="dxa"/>
            <w:gridSpan w:val="9"/>
            <w:vAlign w:val="bottom"/>
          </w:tcPr>
          <w:p w14:paraId="2E3DCD77" w14:textId="77777777" w:rsidR="00030CA2" w:rsidRDefault="00030CA2" w:rsidP="005064E2">
            <w:pPr>
              <w:rPr>
                <w:rFonts w:ascii="Arial" w:hAnsi="Arial" w:cs="Arial"/>
              </w:rPr>
            </w:pPr>
            <w:r w:rsidRPr="003128AC">
              <w:rPr>
                <w:rFonts w:ascii="Arial" w:hAnsi="Arial" w:cs="Arial"/>
                <w:b/>
                <w:sz w:val="22"/>
                <w:szCs w:val="22"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16" w:type="dxa"/>
            <w:gridSpan w:val="2"/>
          </w:tcPr>
          <w:p w14:paraId="14000B86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89" w:type="dxa"/>
            <w:gridSpan w:val="19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C6DD7B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3BDD9728" w14:textId="77777777" w:rsidTr="007B5E9C">
        <w:trPr>
          <w:gridAfter w:val="1"/>
          <w:wAfter w:w="13" w:type="dxa"/>
          <w:cantSplit/>
          <w:trHeight w:val="225"/>
        </w:trPr>
        <w:tc>
          <w:tcPr>
            <w:tcW w:w="5650" w:type="dxa"/>
            <w:gridSpan w:val="9"/>
            <w:hideMark/>
          </w:tcPr>
          <w:p w14:paraId="4FBEB6B2" w14:textId="77777777" w:rsidR="00030CA2" w:rsidRDefault="00030CA2" w:rsidP="006578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16" w:type="dxa"/>
            <w:gridSpan w:val="2"/>
          </w:tcPr>
          <w:p w14:paraId="6273BBCE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89" w:type="dxa"/>
            <w:gridSpan w:val="19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F8B251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74234455" w14:textId="77777777" w:rsidTr="007B5E9C">
        <w:trPr>
          <w:gridAfter w:val="1"/>
          <w:wAfter w:w="13" w:type="dxa"/>
          <w:trHeight w:val="354"/>
        </w:trPr>
        <w:tc>
          <w:tcPr>
            <w:tcW w:w="7195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EFCA92E" w14:textId="77777777" w:rsidR="00030CA2" w:rsidRPr="00030CA2" w:rsidRDefault="00030CA2" w:rsidP="008725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>C.  Quarterly Info.  (Round to Nearest Whole US Gallons &amp; Miles Not Liters or Kilometers)</w:t>
            </w:r>
          </w:p>
        </w:tc>
        <w:tc>
          <w:tcPr>
            <w:tcW w:w="4060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DF326C5" w14:textId="77777777" w:rsidR="00030CA2" w:rsidRPr="008D3981" w:rsidRDefault="00030CA2" w:rsidP="008725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3981">
              <w:rPr>
                <w:rFonts w:ascii="Arial" w:hAnsi="Arial" w:cs="Arial"/>
                <w:b/>
                <w:bCs/>
                <w:sz w:val="16"/>
                <w:szCs w:val="16"/>
              </w:rPr>
              <w:t>(Enter Credits in Brackets)</w:t>
            </w:r>
          </w:p>
        </w:tc>
      </w:tr>
      <w:tr w:rsidR="00030CA2" w14:paraId="7DD89A95" w14:textId="77777777" w:rsidTr="007B5E9C">
        <w:trPr>
          <w:gridAfter w:val="1"/>
          <w:wAfter w:w="13" w:type="dxa"/>
          <w:trHeight w:val="507"/>
        </w:trPr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58F5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36BE6E05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428F867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25619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101E7F3B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7D03C0F0" w14:textId="77777777" w:rsidR="00030CA2" w:rsidRPr="004E048D" w:rsidRDefault="00030CA2">
            <w:pPr>
              <w:pStyle w:val="Heading4"/>
              <w:jc w:val="center"/>
              <w:rPr>
                <w:rFonts w:cs="Arial"/>
                <w:sz w:val="12"/>
                <w:szCs w:val="12"/>
                <w:lang w:val="en-US" w:eastAsia="en-US"/>
              </w:rPr>
            </w:pPr>
            <w:r w:rsidRPr="004E048D">
              <w:rPr>
                <w:rFonts w:cs="Arial"/>
                <w:sz w:val="10"/>
                <w:szCs w:val="10"/>
                <w:lang w:val="en-US" w:eastAsia="en-US"/>
              </w:rPr>
              <w:t>TYPE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0DB478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6CD12E0B" w14:textId="77777777" w:rsidR="00030CA2" w:rsidRDefault="00DF2A7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2FE03CA8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83B8CC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005533B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5FACCF03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25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8E8B66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0E8679BC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57F8E52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7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7D0549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11406065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6DBEAFE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8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6E0329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627C0D3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4C12EDB6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2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3641F3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758CD12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3640C91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8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7058CA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670B35D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341E627C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B50AEA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18705AA6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2952492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2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CD3582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5F8A9BFC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638EF1A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2D14CA" w:rsidRPr="009C3F41" w14:paraId="0861BBD3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31F3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1C1FCD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FCE44C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bookmarkStart w:id="10" w:name="Text2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CF15DF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86D2D1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528EB7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39E6CF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1" w:name="Text6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72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58755B" w14:textId="77777777" w:rsidR="002D14CA" w:rsidRPr="002D14CA" w:rsidRDefault="002D14CA" w:rsidP="002D14C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4CA">
              <w:rPr>
                <w:rFonts w:ascii="Arial" w:hAnsi="Arial" w:cs="Arial"/>
                <w:color w:val="000000"/>
                <w:sz w:val="16"/>
                <w:szCs w:val="16"/>
              </w:rPr>
              <w:t xml:space="preserve">0.3290 </w:t>
            </w:r>
          </w:p>
        </w:tc>
        <w:tc>
          <w:tcPr>
            <w:tcW w:w="1082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9AFBF2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2" w:name="Text7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99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C07597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6BF34E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4CA" w:rsidRPr="009C3F41" w14:paraId="3ED974DD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41E1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F3F1F5E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A32FB1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696B45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452B54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9C199E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8FB603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46756B" w14:textId="77777777" w:rsidR="002D14CA" w:rsidRPr="002D14CA" w:rsidRDefault="002D14CA" w:rsidP="002D14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4CA">
              <w:rPr>
                <w:rFonts w:ascii="Arial" w:hAnsi="Arial" w:cs="Arial"/>
                <w:color w:val="000000"/>
                <w:sz w:val="16"/>
                <w:szCs w:val="16"/>
              </w:rPr>
              <w:t xml:space="preserve">0.394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136C1A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27004E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438887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4CA" w:rsidRPr="009C3F41" w14:paraId="4A767115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299D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FA3205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5DB652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282CB9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548933E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4589CB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C3E32C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EEF231" w14:textId="77777777" w:rsidR="002D14CA" w:rsidRPr="002D14CA" w:rsidRDefault="002D14CA" w:rsidP="002D14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4CA">
              <w:rPr>
                <w:rFonts w:ascii="Arial" w:hAnsi="Arial" w:cs="Arial"/>
                <w:color w:val="000000"/>
                <w:sz w:val="16"/>
                <w:szCs w:val="16"/>
              </w:rPr>
              <w:t xml:space="preserve">0.27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CE0828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1BD5DF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E8C911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4CA" w:rsidRPr="009C3F41" w14:paraId="00C72932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1FA6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140829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89D31A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746DDA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A72321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FB8838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A5C773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E17154" w14:textId="77777777" w:rsidR="002D14CA" w:rsidRPr="002D14CA" w:rsidRDefault="002D14CA" w:rsidP="002D14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4CA">
              <w:rPr>
                <w:rFonts w:ascii="Arial" w:hAnsi="Arial" w:cs="Arial"/>
                <w:color w:val="000000"/>
                <w:sz w:val="16"/>
                <w:szCs w:val="16"/>
              </w:rPr>
              <w:t xml:space="preserve">0.28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C5623B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564C8D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C3775E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4CA" w:rsidRPr="009C3F41" w14:paraId="5D1E91DE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00AF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Z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1B2925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064149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038D58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5264AD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ED166A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81CAFB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54DD5F" w14:textId="77777777" w:rsidR="002D14CA" w:rsidRPr="002D14CA" w:rsidRDefault="002D14CA" w:rsidP="002D14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4CA">
              <w:rPr>
                <w:rFonts w:ascii="Arial" w:hAnsi="Arial" w:cs="Arial"/>
                <w:color w:val="000000"/>
                <w:sz w:val="16"/>
                <w:szCs w:val="16"/>
              </w:rPr>
              <w:t xml:space="preserve">0.26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BD4559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1A5E3E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9E548E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4CA" w:rsidRPr="009C3F41" w14:paraId="1333AA57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DA05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B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8EF2FE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0CD9CF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0CA461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0AF055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B2D793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05156C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137CD1" w14:textId="77777777" w:rsidR="002D14CA" w:rsidRPr="002D14CA" w:rsidRDefault="002D14CA" w:rsidP="002D14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4CA">
              <w:rPr>
                <w:rFonts w:ascii="Arial" w:hAnsi="Arial" w:cs="Arial"/>
                <w:color w:val="000000"/>
                <w:sz w:val="16"/>
                <w:szCs w:val="16"/>
              </w:rPr>
              <w:t xml:space="preserve">0.8094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A83AB0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E046D5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0A2B81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4CA" w:rsidRPr="009C3F41" w14:paraId="0D48F24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811B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C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D7B6CF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8D006A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55947C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2E38CE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4615ED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C3C578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7B520F" w14:textId="77777777" w:rsidR="002D14CA" w:rsidRPr="002D14CA" w:rsidRDefault="002D14CA" w:rsidP="002D14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4CA">
              <w:rPr>
                <w:rFonts w:ascii="Arial" w:hAnsi="Arial" w:cs="Arial"/>
                <w:color w:val="000000"/>
                <w:sz w:val="16"/>
                <w:szCs w:val="16"/>
              </w:rPr>
              <w:t xml:space="preserve">0.79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07BC2C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CAE30F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75B90D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4CA" w:rsidRPr="009C3F41" w14:paraId="0053A966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5D5E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C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A1B53E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B2DA0D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63E5FD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7AD667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800FCD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EAF1E7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4F213A" w14:textId="77777777" w:rsidR="002D14CA" w:rsidRPr="002D14CA" w:rsidRDefault="002D14CA" w:rsidP="002D14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4CA">
              <w:rPr>
                <w:rFonts w:ascii="Arial" w:hAnsi="Arial" w:cs="Arial"/>
                <w:color w:val="000000"/>
                <w:sz w:val="16"/>
                <w:szCs w:val="16"/>
              </w:rPr>
              <w:t xml:space="preserve">0.20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BAA714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A89198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E63A34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4CA" w:rsidRPr="009C3F41" w14:paraId="3C4E5FA4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4CA1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C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06742A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A32F8C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63E1DB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DC59CA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6D5BF3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6D2A48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FBDE0D" w14:textId="77777777" w:rsidR="002D14CA" w:rsidRPr="002D14CA" w:rsidRDefault="002D14CA" w:rsidP="002D14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4CA">
              <w:rPr>
                <w:rFonts w:ascii="Arial" w:hAnsi="Arial" w:cs="Arial"/>
                <w:color w:val="000000"/>
                <w:sz w:val="16"/>
                <w:szCs w:val="16"/>
              </w:rPr>
              <w:t xml:space="preserve">0.446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828704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828CAE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5BBC29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4CA" w:rsidRPr="009C3F41" w14:paraId="7D370B09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DBE4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7B6DFB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36F9D8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1BAE21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F41FF3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7A7FC5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84A83F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374025" w14:textId="77777777" w:rsidR="002D14CA" w:rsidRPr="002D14CA" w:rsidRDefault="002D14CA" w:rsidP="002D14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4CA">
              <w:rPr>
                <w:rFonts w:ascii="Arial" w:hAnsi="Arial" w:cs="Arial"/>
                <w:color w:val="000000"/>
                <w:sz w:val="16"/>
                <w:szCs w:val="16"/>
              </w:rPr>
              <w:t xml:space="preserve">0.22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A49B50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E73E07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4376F2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4CA" w:rsidRPr="009C3F41" w14:paraId="354047AB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527A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F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FBF60D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1B217F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E0D7A3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BD3B2C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93A7E2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9C329C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4E7CA4" w14:textId="77777777" w:rsidR="002D14CA" w:rsidRPr="002D14CA" w:rsidRDefault="002D14CA" w:rsidP="002D14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4CA">
              <w:rPr>
                <w:rFonts w:ascii="Arial" w:hAnsi="Arial" w:cs="Arial"/>
                <w:color w:val="000000"/>
                <w:sz w:val="16"/>
                <w:szCs w:val="16"/>
              </w:rPr>
              <w:t xml:space="preserve">0.3557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105DB3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E73F65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77D557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4CA" w:rsidRPr="009C3F41" w14:paraId="1286BDA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3585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G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B43DAE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AF1A8B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9A3AA3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C84784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6C9E06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F70474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72996D" w14:textId="77777777" w:rsidR="002D14CA" w:rsidRPr="002D14CA" w:rsidRDefault="002D14CA" w:rsidP="002D14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4CA">
              <w:rPr>
                <w:rFonts w:ascii="Arial" w:hAnsi="Arial" w:cs="Arial"/>
                <w:color w:val="000000"/>
                <w:sz w:val="16"/>
                <w:szCs w:val="16"/>
              </w:rPr>
              <w:t xml:space="preserve">0.322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74C8C9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4786DB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0D7679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4CA" w:rsidRPr="009C3F41" w14:paraId="0540C8B6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6968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49A327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051058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50DF82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9B220C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75D317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30040E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1859BE" w14:textId="77777777" w:rsidR="002D14CA" w:rsidRPr="002D14CA" w:rsidRDefault="002D14CA" w:rsidP="002D14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4CA">
              <w:rPr>
                <w:rFonts w:ascii="Arial" w:hAnsi="Arial" w:cs="Arial"/>
                <w:color w:val="000000"/>
                <w:sz w:val="16"/>
                <w:szCs w:val="16"/>
              </w:rPr>
              <w:t xml:space="preserve">0.32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377A88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648934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F0502F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4CA" w:rsidRPr="009C3F41" w14:paraId="62D537A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92FC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0F38F1D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C5FC89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760C07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B856E9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EB17D8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FE5BDD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16EF13" w14:textId="77777777" w:rsidR="002D14CA" w:rsidRPr="002D14CA" w:rsidRDefault="002D14CA" w:rsidP="002D14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4CA">
              <w:rPr>
                <w:rFonts w:ascii="Arial" w:hAnsi="Arial" w:cs="Arial"/>
                <w:color w:val="000000"/>
                <w:sz w:val="16"/>
                <w:szCs w:val="16"/>
              </w:rPr>
              <w:t xml:space="preserve">0.32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DE88D1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337664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51CA93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4CA" w:rsidRPr="009C3F41" w14:paraId="21BB72A5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E73E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8B017F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C56C62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DBC031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691AC7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350B40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FD709D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D61320" w14:textId="77777777" w:rsidR="002D14CA" w:rsidRPr="002D14CA" w:rsidRDefault="002D14CA" w:rsidP="002D14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4CA">
              <w:rPr>
                <w:rFonts w:ascii="Arial" w:hAnsi="Arial" w:cs="Arial"/>
                <w:color w:val="000000"/>
                <w:sz w:val="16"/>
                <w:szCs w:val="16"/>
              </w:rPr>
              <w:t xml:space="preserve">0.581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A86F2B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BD9578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1BF60F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4CA" w:rsidRPr="009C3F41" w14:paraId="442601B4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EB93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3F32C0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8AF379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AB4F61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114822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08F89F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36D569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A5FB54" w14:textId="77777777" w:rsidR="002D14CA" w:rsidRPr="002D14CA" w:rsidRDefault="002D14CA" w:rsidP="002D14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4CA">
              <w:rPr>
                <w:rFonts w:ascii="Arial" w:hAnsi="Arial" w:cs="Arial"/>
                <w:color w:val="000000"/>
                <w:sz w:val="16"/>
                <w:szCs w:val="16"/>
              </w:rPr>
              <w:t xml:space="preserve">0.51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A7ABB7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738265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5E1A5B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104B" w:rsidRPr="009C3F41" w14:paraId="1C4856D9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3EC5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A0C004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38F338FD" w14:textId="77777777" w:rsidR="000C104B" w:rsidRPr="009C3F41" w:rsidRDefault="000C104B" w:rsidP="000C104B">
            <w:pPr>
              <w:pStyle w:val="Heading5"/>
              <w:rPr>
                <w:rFonts w:cs="Arial"/>
                <w:szCs w:val="16"/>
                <w:lang w:val="en-US" w:eastAsia="en-US"/>
              </w:rPr>
            </w:pPr>
            <w:r w:rsidRPr="009C3F41">
              <w:rPr>
                <w:rFonts w:cs="Arial"/>
                <w:szCs w:val="16"/>
                <w:lang w:val="en-US" w:eastAsia="en-US"/>
              </w:rPr>
              <w:t>SURCHARGE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DE1797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3" w:name="Text130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143BDD91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AFB1C1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4" w:name="Text131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A432E28" w14:textId="77777777" w:rsidR="000C104B" w:rsidRPr="005D0174" w:rsidRDefault="000D3BD0" w:rsidP="000D3BD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174">
              <w:rPr>
                <w:rFonts w:ascii="Arial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E4E5D5E" w14:textId="77777777" w:rsidR="000C104B" w:rsidRDefault="000D3BD0" w:rsidP="000C10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60B8C4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9CF3F9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4CA" w:rsidRPr="009C3F41" w14:paraId="6C51E212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8FF0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K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F69A23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843A82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C56891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494643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194C08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86CAFC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261DF5" w14:textId="77777777" w:rsidR="002D14CA" w:rsidRPr="002D14CA" w:rsidRDefault="002D14CA" w:rsidP="002D14C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4CA">
              <w:rPr>
                <w:rFonts w:ascii="Arial" w:hAnsi="Arial" w:cs="Arial"/>
                <w:color w:val="000000"/>
                <w:sz w:val="16"/>
                <w:szCs w:val="16"/>
              </w:rPr>
              <w:t xml:space="preserve">0.26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5815E0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4BEBFF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A96343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4CA" w:rsidRPr="009C3F41" w14:paraId="1C13579A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B97D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8AA815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5F05E4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71FAFC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B65263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838CB0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B904FD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0161F0" w14:textId="77777777" w:rsidR="002D14CA" w:rsidRPr="002D14CA" w:rsidRDefault="002D14CA" w:rsidP="002D14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4CA">
              <w:rPr>
                <w:rFonts w:ascii="Arial" w:hAnsi="Arial" w:cs="Arial"/>
                <w:color w:val="000000"/>
                <w:sz w:val="16"/>
                <w:szCs w:val="16"/>
              </w:rPr>
              <w:t xml:space="preserve">0.216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16E9C3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12B2CF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62884A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104B" w:rsidRPr="009C3F41" w14:paraId="462026A4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64D2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6C96C6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1AE0CC2D" w14:textId="77777777" w:rsidR="000C104B" w:rsidRPr="009C3F41" w:rsidRDefault="000C104B" w:rsidP="000C104B">
            <w:pPr>
              <w:pStyle w:val="Heading5"/>
              <w:rPr>
                <w:rFonts w:cs="Arial"/>
                <w:szCs w:val="16"/>
                <w:lang w:val="en-US" w:eastAsia="en-US"/>
              </w:rPr>
            </w:pPr>
            <w:r w:rsidRPr="009C3F41">
              <w:rPr>
                <w:rFonts w:cs="Arial"/>
                <w:szCs w:val="16"/>
                <w:lang w:val="en-US" w:eastAsia="en-US"/>
              </w:rPr>
              <w:t>SURCHARGE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058E33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5" w:name="Text151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192D1FAF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25384A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6" w:name="Text152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ED662A" w14:textId="77777777" w:rsidR="000C104B" w:rsidRPr="005D0174" w:rsidRDefault="000C104B" w:rsidP="000C104B">
            <w:pPr>
              <w:rPr>
                <w:rFonts w:ascii="Arial" w:hAnsi="Arial" w:cs="Arial"/>
                <w:sz w:val="16"/>
                <w:szCs w:val="16"/>
              </w:rPr>
            </w:pPr>
            <w:r w:rsidRPr="005D0174">
              <w:rPr>
                <w:rFonts w:ascii="Arial" w:hAnsi="Arial" w:cs="Arial"/>
                <w:sz w:val="16"/>
                <w:szCs w:val="16"/>
              </w:rPr>
              <w:t>0.1020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F75600E" w14:textId="77777777" w:rsidR="000C104B" w:rsidRDefault="000D3BD0" w:rsidP="000C10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F2CA3C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452EC6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4CA" w:rsidRPr="009C3F41" w14:paraId="05CD1512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2AB5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L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AE4662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CEF545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A41F79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842C4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0642EE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426340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E67056" w14:textId="77777777" w:rsidR="002D14CA" w:rsidRPr="002D14CA" w:rsidRDefault="002D14CA" w:rsidP="002D14C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4CA">
              <w:rPr>
                <w:rFonts w:ascii="Arial" w:hAnsi="Arial" w:cs="Arial"/>
                <w:color w:val="000000"/>
                <w:sz w:val="16"/>
                <w:szCs w:val="16"/>
              </w:rPr>
              <w:t xml:space="preserve">0.20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703DCD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FFC1E7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BEB25B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4CA" w:rsidRPr="009C3F41" w14:paraId="04A11FCA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F602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C3737B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321DD7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AF60A7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1BAC33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AA1E54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5A7BD2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4CF225" w14:textId="77777777" w:rsidR="002D14CA" w:rsidRPr="002D14CA" w:rsidRDefault="002D14CA" w:rsidP="002D14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4CA">
              <w:rPr>
                <w:rFonts w:ascii="Arial" w:hAnsi="Arial" w:cs="Arial"/>
                <w:color w:val="000000"/>
                <w:sz w:val="16"/>
                <w:szCs w:val="16"/>
              </w:rPr>
              <w:t xml:space="preserve">0.24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F23A86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BC12A6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2460C4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4CA" w:rsidRPr="009C3F41" w14:paraId="21E5CA5C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411B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B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C76F8B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0EECF5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A53517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F29523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503B20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F92B8B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084312" w14:textId="77777777" w:rsidR="002D14CA" w:rsidRPr="002D14CA" w:rsidRDefault="002D14CA" w:rsidP="002D14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4CA">
              <w:rPr>
                <w:rFonts w:ascii="Arial" w:hAnsi="Arial" w:cs="Arial"/>
                <w:color w:val="000000"/>
                <w:sz w:val="16"/>
                <w:szCs w:val="16"/>
              </w:rPr>
              <w:t xml:space="preserve">0.4243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01DFA2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ED1860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CD0281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4CA" w:rsidRPr="009C3F41" w14:paraId="030F6F33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E771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0BA07B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1884FF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B2FD36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A8BA89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090344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CF3E52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967181" w14:textId="77777777" w:rsidR="002D14CA" w:rsidRPr="002D14CA" w:rsidRDefault="002D14CA" w:rsidP="002D14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4CA">
              <w:rPr>
                <w:rFonts w:ascii="Arial" w:hAnsi="Arial" w:cs="Arial"/>
                <w:color w:val="000000"/>
                <w:sz w:val="16"/>
                <w:szCs w:val="16"/>
              </w:rPr>
              <w:t xml:space="preserve">0.3705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8D5808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76E02E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83242C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4CA" w:rsidRPr="009C3F41" w14:paraId="14694E9A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A862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2D7B91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EA2A7C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6CADD4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55A363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69F318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9FA960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31908E" w14:textId="77777777" w:rsidR="002D14CA" w:rsidRPr="002D14CA" w:rsidRDefault="002D14CA" w:rsidP="002D14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4CA">
              <w:rPr>
                <w:rFonts w:ascii="Arial" w:hAnsi="Arial" w:cs="Arial"/>
                <w:color w:val="000000"/>
                <w:sz w:val="16"/>
                <w:szCs w:val="16"/>
              </w:rPr>
              <w:t xml:space="preserve">0.312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8378C5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BCE799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0D9DBE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4CA" w:rsidRPr="009C3F41" w14:paraId="4801645B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35D9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939FBF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643B07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3950D0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DE0A2A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38B57E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975A24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6A2034" w14:textId="77777777" w:rsidR="002D14CA" w:rsidRPr="002D14CA" w:rsidRDefault="002D14CA" w:rsidP="002D14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4CA">
              <w:rPr>
                <w:rFonts w:ascii="Arial" w:hAnsi="Arial" w:cs="Arial"/>
                <w:color w:val="000000"/>
                <w:sz w:val="16"/>
                <w:szCs w:val="16"/>
              </w:rPr>
              <w:t xml:space="preserve">0.431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6212F9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7EE17B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9CEB73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4CA" w:rsidRPr="009C3F41" w14:paraId="0251DAA4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DF22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04400A8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BD9F6B0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D9869F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B0E3C95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36EA29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C1EC0E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89A1A9" w14:textId="77777777" w:rsidR="002D14CA" w:rsidRPr="002D14CA" w:rsidRDefault="002D14CA" w:rsidP="002D14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4CA">
              <w:rPr>
                <w:rFonts w:ascii="Arial" w:hAnsi="Arial" w:cs="Arial"/>
                <w:color w:val="000000"/>
                <w:sz w:val="16"/>
                <w:szCs w:val="16"/>
              </w:rPr>
              <w:t xml:space="preserve">0.28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0BC2A8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37A762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1D3A49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4CA" w:rsidRPr="009C3F41" w14:paraId="13DBD2D6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6A12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41AF9A0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9E74BBC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51589E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0C17FD7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5217CD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67CBE5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05ECEA" w14:textId="77777777" w:rsidR="002D14CA" w:rsidRPr="002D14CA" w:rsidRDefault="002D14CA" w:rsidP="002D14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4CA">
              <w:rPr>
                <w:rFonts w:ascii="Arial" w:hAnsi="Arial" w:cs="Arial"/>
                <w:color w:val="000000"/>
                <w:sz w:val="16"/>
                <w:szCs w:val="16"/>
              </w:rPr>
              <w:t xml:space="preserve">0.17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5EB191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CEB204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8FE89F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4CA" w:rsidRPr="009C3F41" w14:paraId="3F249719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229F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212785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F5F99A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754C15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F491E2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8D2CD3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FD4416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B29EAFE" w14:textId="77777777" w:rsidR="002D14CA" w:rsidRPr="002D14CA" w:rsidRDefault="002D14CA" w:rsidP="002D14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4CA">
              <w:rPr>
                <w:rFonts w:ascii="Arial" w:hAnsi="Arial" w:cs="Arial"/>
                <w:color w:val="000000"/>
                <w:sz w:val="16"/>
                <w:szCs w:val="16"/>
              </w:rPr>
              <w:t xml:space="preserve">0.18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28D470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6A8F12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FFA332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9C55D11" w14:textId="77777777" w:rsidR="008D3981" w:rsidRDefault="00680A81" w:rsidP="00BA41E7">
      <w:pPr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920" behindDoc="0" locked="0" layoutInCell="1" allowOverlap="1" wp14:anchorId="79B0732E" wp14:editId="013FAACB">
                <wp:simplePos x="0" y="0"/>
                <wp:positionH relativeFrom="page">
                  <wp:posOffset>222885</wp:posOffset>
                </wp:positionH>
                <wp:positionV relativeFrom="page">
                  <wp:posOffset>1406093</wp:posOffset>
                </wp:positionV>
                <wp:extent cx="7406640" cy="137160"/>
                <wp:effectExtent l="0" t="0" r="381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6640" cy="137160"/>
                          <a:chOff x="0" y="0"/>
                          <a:chExt cx="7104342" cy="137160"/>
                        </a:xfrm>
                      </wpg:grpSpPr>
                      <wps:wsp>
                        <wps:cNvPr id="37" name="Isosceles Triangle 37"/>
                        <wps:cNvSpPr/>
                        <wps:spPr>
                          <a:xfrm rot="5400000">
                            <a:off x="0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Isosceles Triangle 38"/>
                        <wps:cNvSpPr/>
                        <wps:spPr>
                          <a:xfrm rot="16200000">
                            <a:off x="6967182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E38440" id="Group 36" o:spid="_x0000_s1026" style="position:absolute;margin-left:17.55pt;margin-top:110.7pt;width:583.2pt;height:10.8pt;z-index:251665920;mso-wrap-distance-left:0;mso-wrap-distance-right:0;mso-position-horizontal-relative:page;mso-position-vertical-relative:page;mso-width-relative:margin;mso-height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">
                <v:shape id="Isosceles Triangle 37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" fillcolor="black [3213]" stroked="f" strokeweight="1pt"/>
                <v:shape id="Isosceles Triangle 38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" fillcolor="black [3213]" stroked="f" strokeweight="1pt"/>
                <w10:wrap anchorx="page" anchory="page"/>
              </v:group>
            </w:pict>
          </mc:Fallback>
        </mc:AlternateContent>
      </w:r>
    </w:p>
    <w:p w14:paraId="23903DDA" w14:textId="77777777" w:rsidR="00BA41E7" w:rsidRDefault="006A5853" w:rsidP="00BA41E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2ND</w:t>
      </w:r>
      <w:r w:rsidR="00E95FAA">
        <w:rPr>
          <w:rFonts w:ascii="Arial" w:hAnsi="Arial" w:cs="Arial"/>
          <w:b/>
          <w:bCs/>
        </w:rPr>
        <w:t xml:space="preserve"> </w:t>
      </w:r>
      <w:r w:rsidR="00DE7206">
        <w:rPr>
          <w:rFonts w:ascii="Arial" w:hAnsi="Arial" w:cs="Arial"/>
          <w:b/>
          <w:bCs/>
        </w:rPr>
        <w:t>QUARTER</w:t>
      </w:r>
      <w:r w:rsidR="003A12B5">
        <w:rPr>
          <w:rFonts w:ascii="Arial" w:hAnsi="Arial" w:cs="Arial"/>
          <w:b/>
          <w:bCs/>
        </w:rPr>
        <w:t xml:space="preserve"> 202</w:t>
      </w:r>
      <w:r w:rsidR="005D3F43">
        <w:rPr>
          <w:rFonts w:ascii="Arial" w:hAnsi="Arial" w:cs="Arial"/>
          <w:b/>
          <w:bCs/>
        </w:rPr>
        <w:t>1</w:t>
      </w:r>
    </w:p>
    <w:tbl>
      <w:tblPr>
        <w:tblW w:w="11142" w:type="dxa"/>
        <w:tblInd w:w="-162" w:type="dxa"/>
        <w:tblLayout w:type="fixed"/>
        <w:tblCellMar>
          <w:left w:w="0" w:type="dxa"/>
          <w:right w:w="29" w:type="dxa"/>
        </w:tblCellMar>
        <w:tblLook w:val="04A0" w:firstRow="1" w:lastRow="0" w:firstColumn="1" w:lastColumn="0" w:noHBand="0" w:noVBand="1"/>
      </w:tblPr>
      <w:tblGrid>
        <w:gridCol w:w="451"/>
        <w:gridCol w:w="431"/>
        <w:gridCol w:w="540"/>
        <w:gridCol w:w="1170"/>
        <w:gridCol w:w="1170"/>
        <w:gridCol w:w="1222"/>
        <w:gridCol w:w="272"/>
        <w:gridCol w:w="907"/>
        <w:gridCol w:w="815"/>
        <w:gridCol w:w="272"/>
        <w:gridCol w:w="11"/>
        <w:gridCol w:w="714"/>
        <w:gridCol w:w="453"/>
        <w:gridCol w:w="634"/>
        <w:gridCol w:w="363"/>
        <w:gridCol w:w="452"/>
        <w:gridCol w:w="182"/>
        <w:gridCol w:w="1083"/>
      </w:tblGrid>
      <w:tr w:rsidR="00BA41E7" w14:paraId="1851B8B8" w14:textId="77777777" w:rsidTr="00DC17A7">
        <w:trPr>
          <w:trHeight w:val="210"/>
        </w:trPr>
        <w:tc>
          <w:tcPr>
            <w:tcW w:w="725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FA1A497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Round to Nearest Whole US Gallons and Miles Not Liters or Kilometers)</w:t>
            </w:r>
          </w:p>
        </w:tc>
        <w:tc>
          <w:tcPr>
            <w:tcW w:w="389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734313D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Enter Credits in Brackets)</w:t>
            </w:r>
          </w:p>
        </w:tc>
      </w:tr>
      <w:tr w:rsidR="00245744" w14:paraId="43FCC983" w14:textId="77777777" w:rsidTr="00DC17A7">
        <w:trPr>
          <w:trHeight w:val="345"/>
        </w:trPr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303B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2ACF028E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62A1C12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27AC3A9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6AB11ED5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27F8B5B6" w14:textId="77777777" w:rsidR="00BA41E7" w:rsidRPr="004E048D" w:rsidRDefault="00BA41E7">
            <w:pPr>
              <w:pStyle w:val="Heading4"/>
              <w:jc w:val="center"/>
              <w:rPr>
                <w:rFonts w:cs="Arial"/>
                <w:sz w:val="12"/>
                <w:szCs w:val="12"/>
                <w:lang w:val="en-US" w:eastAsia="en-US"/>
              </w:rPr>
            </w:pPr>
            <w:r w:rsidRPr="004E048D">
              <w:rPr>
                <w:rFonts w:cs="Arial"/>
                <w:sz w:val="10"/>
                <w:szCs w:val="10"/>
                <w:lang w:val="en-US" w:eastAsia="en-US"/>
              </w:rPr>
              <w:t>TYPE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5FC2E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73C53C88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70B03014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316714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2C4C2ED4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01AD363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22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057C1F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0677AE8C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386FF00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57F4B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7E54D95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1822C0E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4F907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6F66460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41994CB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21D28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7996D6D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2ABCE6B9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BEC2159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1CC81A84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43AE02DC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B081A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5F6A7AF8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12FC68B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0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4B0308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70C04B14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1C0D442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2D14CA" w:rsidRPr="009C3F41" w14:paraId="0EBD74DA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80A7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6D3F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52D6EA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0B9E5C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C6F09D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096B8F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704A75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E52792" w14:textId="77777777" w:rsidR="002D14CA" w:rsidRPr="002D14CA" w:rsidRDefault="002D14CA" w:rsidP="002D14C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4CA">
              <w:rPr>
                <w:rFonts w:ascii="Arial" w:hAnsi="Arial" w:cs="Arial"/>
                <w:color w:val="000000"/>
                <w:sz w:val="16"/>
                <w:szCs w:val="16"/>
              </w:rPr>
              <w:t xml:space="preserve">0.2945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2BE74D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5557F5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1C0375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4CA" w:rsidRPr="009C3F41" w14:paraId="597C25B7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7E67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F987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528E28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244D66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BA3D17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C658B8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4681FC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F563B0" w14:textId="77777777" w:rsidR="002D14CA" w:rsidRPr="002D14CA" w:rsidRDefault="002D14CA" w:rsidP="002D14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4CA">
              <w:rPr>
                <w:rFonts w:ascii="Arial" w:hAnsi="Arial" w:cs="Arial"/>
                <w:color w:val="000000"/>
                <w:sz w:val="16"/>
                <w:szCs w:val="16"/>
              </w:rPr>
              <w:t xml:space="preserve">0.7934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FE00D2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7266BC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DC0A19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4CA" w:rsidRPr="009C3F41" w14:paraId="215A7030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C602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FD1C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CA18D4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274805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02BAD6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C68778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47FDBB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DDC16E" w14:textId="77777777" w:rsidR="002D14CA" w:rsidRPr="002D14CA" w:rsidRDefault="002D14CA" w:rsidP="002D14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4CA">
              <w:rPr>
                <w:rFonts w:ascii="Arial" w:hAnsi="Arial" w:cs="Arial"/>
                <w:color w:val="000000"/>
                <w:sz w:val="16"/>
                <w:szCs w:val="16"/>
              </w:rPr>
              <w:t xml:space="preserve">0.361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527247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F6D50D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58239A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4CA" w:rsidRPr="009C3F41" w14:paraId="2D3608EC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9F7B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F471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0168D30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3320E8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826682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A36504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67117C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16A362" w14:textId="77777777" w:rsidR="002D14CA" w:rsidRPr="002D14CA" w:rsidRDefault="002D14CA" w:rsidP="002D14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4CA">
              <w:rPr>
                <w:rFonts w:ascii="Arial" w:hAnsi="Arial" w:cs="Arial"/>
                <w:color w:val="000000"/>
                <w:sz w:val="16"/>
                <w:szCs w:val="16"/>
              </w:rPr>
              <w:t xml:space="preserve">0.23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869834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89E62B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4FF350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4CA" w:rsidRPr="009C3F41" w14:paraId="1C700ED2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1CCF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D7DC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F808A2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70167B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1B282D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DE128BA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E4545D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856A18" w14:textId="77777777" w:rsidR="002D14CA" w:rsidRPr="002D14CA" w:rsidRDefault="002D14CA" w:rsidP="002D14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4CA">
              <w:rPr>
                <w:rFonts w:ascii="Arial" w:hAnsi="Arial" w:cs="Arial"/>
                <w:color w:val="000000"/>
                <w:sz w:val="16"/>
                <w:szCs w:val="16"/>
              </w:rPr>
              <w:t xml:space="preserve">0.287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4413BB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B5ADD1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DA36AB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4CA" w:rsidRPr="009C3F41" w14:paraId="3BCDD786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59D2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845D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79AAAB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953584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32E929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27AC6D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0EA5F7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01E2CC" w14:textId="77777777" w:rsidR="002D14CA" w:rsidRPr="002D14CA" w:rsidRDefault="002D14CA" w:rsidP="002D14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4CA">
              <w:rPr>
                <w:rFonts w:ascii="Arial" w:hAnsi="Arial" w:cs="Arial"/>
                <w:color w:val="000000"/>
                <w:sz w:val="16"/>
                <w:szCs w:val="16"/>
              </w:rPr>
              <w:t xml:space="preserve">0.222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66A5CB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F335FC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6AEB33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4CA" w:rsidRPr="009C3F41" w14:paraId="1DA711DC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FAE8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J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7E35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5D8E9F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D353BA8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3E8A54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4D7A61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5CA81E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AA4850" w14:textId="77777777" w:rsidR="002D14CA" w:rsidRPr="002D14CA" w:rsidRDefault="002D14CA" w:rsidP="002D14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4CA">
              <w:rPr>
                <w:rFonts w:ascii="Arial" w:hAnsi="Arial" w:cs="Arial"/>
                <w:color w:val="000000"/>
                <w:sz w:val="16"/>
                <w:szCs w:val="16"/>
              </w:rPr>
              <w:t xml:space="preserve">0.577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A4EE7E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5E31E9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ADA531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4CA" w:rsidRPr="009C3F41" w14:paraId="58A74AC6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DC38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2C22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E6DB62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7B1FEF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84EBCA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5687A9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9F5215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1CDADA" w14:textId="77777777" w:rsidR="002D14CA" w:rsidRPr="002D14CA" w:rsidRDefault="002D14CA" w:rsidP="002D14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4CA">
              <w:rPr>
                <w:rFonts w:ascii="Arial" w:hAnsi="Arial" w:cs="Arial"/>
                <w:color w:val="000000"/>
                <w:sz w:val="16"/>
                <w:szCs w:val="16"/>
              </w:rPr>
              <w:t xml:space="preserve">0.744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04B444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844ABA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3399FC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4CA" w:rsidRPr="009C3F41" w14:paraId="4A75E7C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7795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46F4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12BE7C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22453B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C6CC64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9BD7A4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AC9B13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C60258" w14:textId="77777777" w:rsidR="002D14CA" w:rsidRPr="002D14CA" w:rsidRDefault="002D14CA" w:rsidP="002D14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4CA">
              <w:rPr>
                <w:rFonts w:ascii="Arial" w:hAnsi="Arial" w:cs="Arial"/>
                <w:color w:val="000000"/>
                <w:sz w:val="16"/>
                <w:szCs w:val="16"/>
              </w:rPr>
              <w:t xml:space="preserve">0.21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54A6AA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8A802E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6435EF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4CA" w:rsidRPr="009C3F41" w14:paraId="65A52D62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3128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950A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355B60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FF5B4D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5E6255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EF03B0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6D423E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930D0E" w14:textId="77777777" w:rsidR="002D14CA" w:rsidRPr="002D14CA" w:rsidRDefault="002D14CA" w:rsidP="002D14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4CA">
              <w:rPr>
                <w:rFonts w:ascii="Arial" w:hAnsi="Arial" w:cs="Arial"/>
                <w:color w:val="000000"/>
                <w:sz w:val="16"/>
                <w:szCs w:val="16"/>
              </w:rPr>
              <w:t xml:space="preserve">0.4667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68A556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9B8027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901C94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4CA" w:rsidRPr="009C3F41" w14:paraId="3D11802B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FDB8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2BA5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DBB54CD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B0F99D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64DE44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AFB590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D52D80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3F7FB0" w14:textId="77777777" w:rsidR="002D14CA" w:rsidRPr="002D14CA" w:rsidRDefault="002D14CA" w:rsidP="002D14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4CA">
              <w:rPr>
                <w:rFonts w:ascii="Arial" w:hAnsi="Arial" w:cs="Arial"/>
                <w:color w:val="000000"/>
                <w:sz w:val="16"/>
                <w:szCs w:val="16"/>
              </w:rPr>
              <w:t xml:space="preserve">0.2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1243E7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C3BAE7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E5FC6C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4CA" w:rsidRPr="009C3F41" w14:paraId="7764673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CFA7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384C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799466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3EF042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9400B3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EB9C02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CCCF6C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3E1BC8" w14:textId="77777777" w:rsidR="002D14CA" w:rsidRPr="002D14CA" w:rsidRDefault="002D14CA" w:rsidP="002D14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4CA">
              <w:rPr>
                <w:rFonts w:ascii="Arial" w:hAnsi="Arial" w:cs="Arial"/>
                <w:color w:val="000000"/>
                <w:sz w:val="16"/>
                <w:szCs w:val="16"/>
              </w:rPr>
              <w:t xml:space="preserve">0.3865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BC8E50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AC77EA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813895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4CA" w:rsidRPr="009C3F41" w14:paraId="1229F95B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C1CA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3D6B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FD264F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B38907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9CB3C6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A991C9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4ACA93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4A3B4C" w14:textId="77777777" w:rsidR="002D14CA" w:rsidRPr="002D14CA" w:rsidRDefault="002D14CA" w:rsidP="002D14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4CA">
              <w:rPr>
                <w:rFonts w:ascii="Arial" w:hAnsi="Arial" w:cs="Arial"/>
                <w:color w:val="000000"/>
                <w:sz w:val="16"/>
                <w:szCs w:val="16"/>
              </w:rPr>
              <w:t xml:space="preserve">0.4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D1C0E7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E24624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A9C651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4CA" w:rsidRPr="009C3F41" w14:paraId="3A3D33FE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C90F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3CB5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E2DA1F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D6C675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883F43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EFAF20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1E4AE5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2C1F16" w14:textId="77777777" w:rsidR="002D14CA" w:rsidRPr="002D14CA" w:rsidRDefault="002D14CA" w:rsidP="002D14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4CA">
              <w:rPr>
                <w:rFonts w:ascii="Arial" w:hAnsi="Arial" w:cs="Arial"/>
                <w:color w:val="000000"/>
                <w:sz w:val="16"/>
                <w:szCs w:val="16"/>
              </w:rPr>
              <w:t xml:space="preserve">0.19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B17E68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4B5FE0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AA1D92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4CA" w:rsidRPr="009C3F41" w14:paraId="75990F4D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7BD3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44B8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A7EC03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15E62A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2BB725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1DD0C5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DEF69A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A72E09" w14:textId="77777777" w:rsidR="002D14CA" w:rsidRPr="002D14CA" w:rsidRDefault="002D14CA" w:rsidP="002D14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4CA">
              <w:rPr>
                <w:rFonts w:ascii="Arial" w:hAnsi="Arial" w:cs="Arial"/>
                <w:color w:val="000000"/>
                <w:sz w:val="16"/>
                <w:szCs w:val="16"/>
              </w:rPr>
              <w:t xml:space="preserve">0.4334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9E0309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E73C18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F95E07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0174" w:rsidRPr="009C3F41" w14:paraId="6A0DE849" w14:textId="77777777" w:rsidTr="00097F9C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F83C" w14:textId="77777777" w:rsidR="005D0174" w:rsidRPr="009C3F41" w:rsidRDefault="005D0174" w:rsidP="005D01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C1A2" w14:textId="77777777" w:rsidR="005D0174" w:rsidRPr="009C3F41" w:rsidRDefault="005D0174" w:rsidP="005D0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0140214C" w14:textId="77777777" w:rsidR="005D0174" w:rsidRPr="009C3F41" w:rsidRDefault="005D0174" w:rsidP="005D0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144A11FD" w14:textId="77777777" w:rsidR="005D0174" w:rsidRPr="009C3F41" w:rsidRDefault="005D0174" w:rsidP="005D0174">
            <w:pPr>
              <w:pStyle w:val="Heading5"/>
              <w:rPr>
                <w:rFonts w:cs="Arial"/>
                <w:szCs w:val="16"/>
                <w:lang w:val="en-US" w:eastAsia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78A0E548" w14:textId="77777777" w:rsidR="005D0174" w:rsidRPr="009C3F41" w:rsidRDefault="005D0174" w:rsidP="005D0174">
            <w:pPr>
              <w:pStyle w:val="Heading5"/>
              <w:rPr>
                <w:rFonts w:cs="Arial"/>
                <w:szCs w:val="16"/>
                <w:lang w:val="en-US" w:eastAsia="en-US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8906B6" w14:textId="77777777" w:rsidR="005D0174" w:rsidRPr="009C3F41" w:rsidRDefault="005D0174" w:rsidP="005D0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D3469D" w14:textId="77777777" w:rsidR="005D0174" w:rsidRPr="009C3F41" w:rsidRDefault="005D0174" w:rsidP="005D0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0248CE5B" w14:textId="77777777" w:rsidR="005D0174" w:rsidRPr="005D0174" w:rsidRDefault="005D0174" w:rsidP="005D01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174">
              <w:rPr>
                <w:rFonts w:ascii="Arial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E2119F4" w14:textId="77777777" w:rsidR="005D0174" w:rsidRPr="009C3F41" w:rsidRDefault="005D0174" w:rsidP="005D0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ED7585" w14:textId="77777777" w:rsidR="005D0174" w:rsidRPr="009C3F41" w:rsidRDefault="005D0174" w:rsidP="005D0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C22B8F" w14:textId="77777777" w:rsidR="005D0174" w:rsidRPr="009C3F41" w:rsidRDefault="005D0174" w:rsidP="005D0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4CA" w:rsidRPr="009C3F41" w14:paraId="22D1D6E8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2278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294B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34D19A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59D2FF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003025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43B510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8602CE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267CA3" w14:textId="77777777" w:rsidR="002D14CA" w:rsidRPr="002D14CA" w:rsidRDefault="002D14CA" w:rsidP="002D14C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4CA">
              <w:rPr>
                <w:rFonts w:ascii="Arial" w:hAnsi="Arial" w:cs="Arial"/>
                <w:color w:val="000000"/>
                <w:sz w:val="16"/>
                <w:szCs w:val="16"/>
              </w:rPr>
              <w:t xml:space="preserve">0.741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887752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56533E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C42BD2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4CA" w:rsidRPr="009C3F41" w14:paraId="4EB2FAB0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4C4D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P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023E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8D0BFE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11F8B2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7EB462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DAE6D9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D6E51A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200137" w14:textId="77777777" w:rsidR="002D14CA" w:rsidRPr="002D14CA" w:rsidRDefault="002D14CA" w:rsidP="002D14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4CA">
              <w:rPr>
                <w:rFonts w:ascii="Arial" w:hAnsi="Arial" w:cs="Arial"/>
                <w:color w:val="000000"/>
                <w:sz w:val="16"/>
                <w:szCs w:val="16"/>
              </w:rPr>
              <w:t xml:space="preserve">0.6728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5DB94F7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EE967C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0FC2DA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4CA" w:rsidRPr="009C3F41" w14:paraId="5A58749E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1571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Q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7248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80C1305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4258A5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4F83C3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7EB72B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45B29A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E1B0D0" w14:textId="77777777" w:rsidR="002D14CA" w:rsidRPr="002D14CA" w:rsidRDefault="002D14CA" w:rsidP="002D14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4CA">
              <w:rPr>
                <w:rFonts w:ascii="Arial" w:hAnsi="Arial" w:cs="Arial"/>
                <w:color w:val="000000"/>
                <w:sz w:val="16"/>
                <w:szCs w:val="16"/>
              </w:rPr>
              <w:t xml:space="preserve">0.6122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48E093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DC260C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AC4824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4CA" w:rsidRPr="009C3F41" w14:paraId="13967D70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C35E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R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AB31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3C9398F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B21D15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128B52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77705A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1E02F0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63991C" w14:textId="77777777" w:rsidR="002D14CA" w:rsidRPr="002D14CA" w:rsidRDefault="002D14CA" w:rsidP="002D14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4CA">
              <w:rPr>
                <w:rFonts w:ascii="Arial" w:hAnsi="Arial" w:cs="Arial"/>
                <w:color w:val="000000"/>
                <w:sz w:val="16"/>
                <w:szCs w:val="16"/>
              </w:rPr>
              <w:t xml:space="preserve">0.34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F5C4E6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8FA3F7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9210AD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4CA" w:rsidRPr="009C3F41" w14:paraId="3ED9EB3D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FB32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S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67E9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97218B4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2AA109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70A29F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1B8B1F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B50A8B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6227B9" w14:textId="77777777" w:rsidR="002D14CA" w:rsidRPr="002D14CA" w:rsidRDefault="002D14CA" w:rsidP="002D14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4CA">
              <w:rPr>
                <w:rFonts w:ascii="Arial" w:hAnsi="Arial" w:cs="Arial"/>
                <w:color w:val="000000"/>
                <w:sz w:val="16"/>
                <w:szCs w:val="16"/>
              </w:rPr>
              <w:t xml:space="preserve">0.24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9ACB03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6B04BD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A1878C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4CA" w:rsidRPr="009C3F41" w14:paraId="04147255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53C8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S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0A94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A3B153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D683A9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85C150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55E883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C5CA3F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ECB8DD" w14:textId="77777777" w:rsidR="002D14CA" w:rsidRPr="002D14CA" w:rsidRDefault="002D14CA" w:rsidP="002D14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4CA">
              <w:rPr>
                <w:rFonts w:ascii="Arial" w:hAnsi="Arial" w:cs="Arial"/>
                <w:color w:val="000000"/>
                <w:sz w:val="16"/>
                <w:szCs w:val="16"/>
              </w:rPr>
              <w:t xml:space="preserve">0.28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7CD84B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827F33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56AC14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4CA" w:rsidRPr="009C3F41" w14:paraId="2F9A07E8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CC0C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S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9F6F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932C35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13C0A5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D28084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99041F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3FEDA2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8C278F" w14:textId="77777777" w:rsidR="002D14CA" w:rsidRPr="002D14CA" w:rsidRDefault="002D14CA" w:rsidP="002D14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4CA">
              <w:rPr>
                <w:rFonts w:ascii="Arial" w:hAnsi="Arial" w:cs="Arial"/>
                <w:color w:val="000000"/>
                <w:sz w:val="16"/>
                <w:szCs w:val="16"/>
              </w:rPr>
              <w:t xml:space="preserve">0.4546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D66C45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046C4E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BBD2FD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4CA" w:rsidRPr="009C3F41" w14:paraId="3459282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1A82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T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D527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2ED1088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A029AB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6B4D21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7AB3D2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51480B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45B625" w14:textId="77777777" w:rsidR="002D14CA" w:rsidRPr="002D14CA" w:rsidRDefault="002D14CA" w:rsidP="002D14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4CA">
              <w:rPr>
                <w:rFonts w:ascii="Arial" w:hAnsi="Arial" w:cs="Arial"/>
                <w:color w:val="000000"/>
                <w:sz w:val="16"/>
                <w:szCs w:val="16"/>
              </w:rPr>
              <w:t xml:space="preserve">0.2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6995DD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A712D4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8A3D29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4CA" w:rsidRPr="009C3F41" w14:paraId="07E18C30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6831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T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06D4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B3C37E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F6F65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415F7E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F92A89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E1815D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2CC472" w14:textId="77777777" w:rsidR="002D14CA" w:rsidRPr="002D14CA" w:rsidRDefault="002D14CA" w:rsidP="002D14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4CA">
              <w:rPr>
                <w:rFonts w:ascii="Arial" w:hAnsi="Arial" w:cs="Arial"/>
                <w:color w:val="000000"/>
                <w:sz w:val="16"/>
                <w:szCs w:val="16"/>
              </w:rPr>
              <w:t xml:space="preserve">0.20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792653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C020FB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BE2D6D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4CA" w:rsidRPr="009C3F41" w14:paraId="355BD7CC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BBE4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U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0B59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09641001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C6B274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B8FFE9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3E331B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3B8C1D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7B37A9" w14:textId="77777777" w:rsidR="002D14CA" w:rsidRPr="002D14CA" w:rsidRDefault="002D14CA" w:rsidP="002D14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4CA">
              <w:rPr>
                <w:rFonts w:ascii="Arial" w:hAnsi="Arial" w:cs="Arial"/>
                <w:color w:val="000000"/>
                <w:sz w:val="16"/>
                <w:szCs w:val="16"/>
              </w:rPr>
              <w:t xml:space="preserve">0.314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132371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435FBF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BCF6FB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4CA" w:rsidRPr="009C3F41" w14:paraId="3044A756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7412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8A8B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5EAC37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01C340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AC3F18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FD7B8C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797F33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11C375" w14:textId="77777777" w:rsidR="002D14CA" w:rsidRPr="002D14CA" w:rsidRDefault="002D14CA" w:rsidP="002D14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4CA">
              <w:rPr>
                <w:rFonts w:ascii="Arial" w:hAnsi="Arial" w:cs="Arial"/>
                <w:color w:val="000000"/>
                <w:sz w:val="16"/>
                <w:szCs w:val="16"/>
              </w:rPr>
              <w:t xml:space="preserve">0.202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8449FB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16D9EE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B35EB2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104B" w:rsidRPr="009C3F41" w14:paraId="69179E65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4B75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B0B3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  <w:hideMark/>
          </w:tcPr>
          <w:p w14:paraId="450AC421" w14:textId="77777777" w:rsidR="000C104B" w:rsidRPr="009C3F41" w:rsidRDefault="000C104B" w:rsidP="000C104B">
            <w:pPr>
              <w:pStyle w:val="Heading3"/>
              <w:jc w:val="center"/>
              <w:rPr>
                <w:rFonts w:cs="Arial"/>
                <w:bCs w:val="0"/>
                <w:szCs w:val="16"/>
                <w:lang w:val="en-US" w:eastAsia="en-US"/>
              </w:rPr>
            </w:pPr>
            <w:r w:rsidRPr="009C3F41">
              <w:rPr>
                <w:rFonts w:cs="Arial"/>
                <w:bCs w:val="0"/>
                <w:szCs w:val="16"/>
                <w:lang w:val="en-US" w:eastAsia="en-US"/>
              </w:rPr>
              <w:t>SURCHARGE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12FEA1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78BF3BC1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645013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60D793" w14:textId="77777777" w:rsidR="000C104B" w:rsidRPr="005D0174" w:rsidRDefault="00817690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A001EF">
              <w:rPr>
                <w:rFonts w:ascii="Arial" w:hAnsi="Arial" w:cs="Arial"/>
                <w:sz w:val="16"/>
                <w:szCs w:val="16"/>
              </w:rPr>
              <w:t>137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3AE0BE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431"/>
                  <w:enabled/>
                  <w:calcOnExit w:val="0"/>
                  <w:textInput/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CCB7A9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AE91AE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4CA" w:rsidRPr="009C3F41" w14:paraId="5A4E856E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6EE5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V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17BD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FE919E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2519DC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5E075A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4D0068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156128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3D3166" w14:textId="77777777" w:rsidR="002D14CA" w:rsidRPr="002D14CA" w:rsidRDefault="002D14CA" w:rsidP="002D14C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4CA">
              <w:rPr>
                <w:rFonts w:ascii="Arial" w:hAnsi="Arial" w:cs="Arial"/>
                <w:color w:val="000000"/>
                <w:sz w:val="16"/>
                <w:szCs w:val="16"/>
              </w:rPr>
              <w:t xml:space="preserve">0.31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9CBED1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512A94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DB18AC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4CA" w:rsidRPr="009C3F41" w14:paraId="4332784C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AC0C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0F17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D9D12E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3A93DF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47BAC2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D4A248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627D05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6312FE" w14:textId="77777777" w:rsidR="002D14CA" w:rsidRPr="002D14CA" w:rsidRDefault="002D14CA" w:rsidP="002D14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4CA">
              <w:rPr>
                <w:rFonts w:ascii="Arial" w:hAnsi="Arial" w:cs="Arial"/>
                <w:color w:val="000000"/>
                <w:sz w:val="16"/>
                <w:szCs w:val="16"/>
              </w:rPr>
              <w:t xml:space="preserve">0.494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DC5C84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D5D6F1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A3D515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4CA" w:rsidRPr="009C3F41" w14:paraId="21A3C361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C425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6C54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3A7E6D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10F704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E0F8A6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AFA185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D41B0D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1E69E2" w14:textId="77777777" w:rsidR="002D14CA" w:rsidRPr="002D14CA" w:rsidRDefault="002D14CA" w:rsidP="002D14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4CA">
              <w:rPr>
                <w:rFonts w:ascii="Arial" w:hAnsi="Arial" w:cs="Arial"/>
                <w:color w:val="000000"/>
                <w:sz w:val="16"/>
                <w:szCs w:val="16"/>
              </w:rPr>
              <w:t xml:space="preserve">0.357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D0EAB9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C9C381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5DEEED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4CA" w:rsidRPr="009C3F41" w14:paraId="73AB247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2C71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BA79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E2A27B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7FF916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83A7DE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CBD88D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3F5816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232D0C" w14:textId="77777777" w:rsidR="002D14CA" w:rsidRPr="002D14CA" w:rsidRDefault="002D14CA" w:rsidP="002D14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14CA">
              <w:rPr>
                <w:rFonts w:ascii="Arial" w:hAnsi="Arial" w:cs="Arial"/>
                <w:color w:val="000000"/>
                <w:sz w:val="16"/>
                <w:szCs w:val="16"/>
              </w:rPr>
              <w:t xml:space="preserve">0.24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83CBCC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2E31EB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3DD1ED" w14:textId="77777777" w:rsidR="002D14CA" w:rsidRPr="009C3F41" w:rsidRDefault="002D14CA" w:rsidP="002D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104B" w14:paraId="352C21F7" w14:textId="77777777" w:rsidTr="00DC17A7">
        <w:trPr>
          <w:cantSplit/>
          <w:trHeight w:hRule="exact" w:val="360"/>
        </w:trPr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40D35" w14:textId="77777777" w:rsidR="000C104B" w:rsidRDefault="000C104B" w:rsidP="000C104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94A0D">
              <w:rPr>
                <w:rFonts w:ascii="Arial" w:hAnsi="Arial" w:cs="Arial"/>
                <w:b/>
                <w:sz w:val="16"/>
                <w:szCs w:val="16"/>
              </w:rPr>
              <w:t xml:space="preserve">12. </w:t>
            </w:r>
            <w:r w:rsidRPr="007F212C">
              <w:rPr>
                <w:rFonts w:ascii="Arial" w:hAnsi="Arial" w:cs="Arial"/>
                <w:b/>
                <w:sz w:val="14"/>
                <w:szCs w:val="14"/>
              </w:rPr>
              <w:t>NON-IFTA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F212C">
              <w:rPr>
                <w:rFonts w:ascii="Arial" w:hAnsi="Arial" w:cs="Arial"/>
                <w:b/>
                <w:sz w:val="14"/>
                <w:szCs w:val="14"/>
              </w:rPr>
              <w:t>MILE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9B617A" w14:textId="77777777" w:rsidR="000C104B" w:rsidRDefault="000C104B" w:rsidP="000C104B">
            <w:pPr>
              <w:jc w:val="center"/>
            </w:pPr>
            <w:r w:rsidRPr="000B2E77">
              <w:rPr>
                <w:rFonts w:ascii="Arial" w:hAnsi="Arial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0B2E7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B2E77">
              <w:rPr>
                <w:rFonts w:ascii="Arial" w:hAnsi="Arial" w:cs="Arial"/>
                <w:sz w:val="16"/>
              </w:rPr>
            </w:r>
            <w:r w:rsidRPr="000B2E77"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Pr="000B2E7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52F75A23" w14:textId="77777777" w:rsidR="000C104B" w:rsidRPr="0075102A" w:rsidRDefault="000C104B" w:rsidP="000C104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5102A">
              <w:rPr>
                <w:rFonts w:ascii="Arial" w:hAnsi="Arial" w:cs="Arial"/>
                <w:b/>
                <w:sz w:val="16"/>
              </w:rPr>
              <w:t>Non-receipted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49E23A" w14:textId="77777777" w:rsidR="000C104B" w:rsidRDefault="000C104B" w:rsidP="000C104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97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0B78D265" w14:textId="77777777" w:rsidR="000C104B" w:rsidRDefault="000C104B" w:rsidP="000C104B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0C104B" w14:paraId="21195105" w14:textId="77777777" w:rsidTr="00DC17A7">
        <w:trPr>
          <w:cantSplit/>
          <w:trHeight w:hRule="exact" w:val="360"/>
        </w:trPr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E030" w14:textId="77777777" w:rsidR="000C104B" w:rsidRDefault="000C104B" w:rsidP="000C104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94A0D">
              <w:rPr>
                <w:rFonts w:ascii="Arial" w:hAnsi="Arial" w:cs="Arial"/>
                <w:b/>
                <w:sz w:val="16"/>
                <w:szCs w:val="16"/>
              </w:rPr>
              <w:t>13. TOTAL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E87B03" w14:textId="77777777" w:rsidR="000C104B" w:rsidRDefault="000C104B" w:rsidP="000C104B">
            <w:pPr>
              <w:jc w:val="center"/>
            </w:pPr>
            <w:r w:rsidRPr="000B2E77">
              <w:rPr>
                <w:rFonts w:ascii="Arial" w:hAnsi="Arial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0B2E7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B2E77">
              <w:rPr>
                <w:rFonts w:ascii="Arial" w:hAnsi="Arial" w:cs="Arial"/>
                <w:sz w:val="16"/>
              </w:rPr>
            </w:r>
            <w:r w:rsidRPr="000B2E77"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Pr="000B2E7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2FC3F962" w14:textId="77777777" w:rsidR="000C104B" w:rsidRPr="0075102A" w:rsidRDefault="000C104B" w:rsidP="000C104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5102A">
              <w:rPr>
                <w:rFonts w:ascii="Arial" w:hAnsi="Arial" w:cs="Arial"/>
                <w:b/>
                <w:sz w:val="16"/>
              </w:rPr>
              <w:t>Total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42EF89" w14:textId="77777777" w:rsidR="000C104B" w:rsidRDefault="000C104B" w:rsidP="000C104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7EEC0074" w14:textId="77777777" w:rsidR="000C104B" w:rsidRDefault="000C104B" w:rsidP="000C104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DA705B" w14:textId="77777777" w:rsidR="000C104B" w:rsidRDefault="000C104B" w:rsidP="000C104B">
            <w:pPr>
              <w:jc w:val="center"/>
            </w:pP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15239B" w14:textId="77777777" w:rsidR="000C104B" w:rsidRDefault="000C104B" w:rsidP="000C104B">
            <w:pPr>
              <w:jc w:val="center"/>
            </w:pP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03D544" w14:textId="77777777" w:rsidR="000C104B" w:rsidRDefault="000C104B" w:rsidP="000C104B">
            <w:pPr>
              <w:jc w:val="center"/>
            </w:pP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0C104B" w14:paraId="14520FDE" w14:textId="77777777" w:rsidTr="00DC17A7">
        <w:trPr>
          <w:trHeight w:val="417"/>
        </w:trPr>
        <w:tc>
          <w:tcPr>
            <w:tcW w:w="6163" w:type="dxa"/>
            <w:gridSpan w:val="8"/>
            <w:vMerge w:val="restart"/>
            <w:hideMark/>
          </w:tcPr>
          <w:p w14:paraId="6345F2F3" w14:textId="77777777" w:rsidR="000C104B" w:rsidRDefault="000C104B" w:rsidP="000C104B">
            <w:pPr>
              <w:spacing w:before="80" w:after="8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tain a copy of this report for your records.</w:t>
            </w:r>
          </w:p>
          <w:p w14:paraId="0D862EB8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 xml:space="preserve">I certify with my signature that the information and statements on this report are true and correct </w:t>
            </w:r>
            <w:r>
              <w:rPr>
                <w:rFonts w:ascii="Arial" w:hAnsi="Arial" w:cs="Arial"/>
                <w:sz w:val="14"/>
              </w:rPr>
              <w:br/>
              <w:t>to the best of my knowledge.</w:t>
            </w:r>
          </w:p>
        </w:tc>
        <w:tc>
          <w:tcPr>
            <w:tcW w:w="815" w:type="dxa"/>
            <w:vAlign w:val="bottom"/>
          </w:tcPr>
          <w:p w14:paraId="6FBB0588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74D0378D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. Totals and Bulk Fuel</w:t>
            </w:r>
          </w:p>
          <w:p w14:paraId="72F013E1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1 Total </w:t>
            </w:r>
            <w:r w:rsidR="00F0774C">
              <w:rPr>
                <w:rFonts w:ascii="Arial" w:hAnsi="Arial" w:cs="Arial"/>
                <w:b/>
                <w:sz w:val="16"/>
              </w:rPr>
              <w:t>f</w:t>
            </w:r>
            <w:r>
              <w:rPr>
                <w:rFonts w:ascii="Arial" w:hAnsi="Arial" w:cs="Arial"/>
                <w:b/>
                <w:sz w:val="16"/>
              </w:rPr>
              <w:t>rom Column 1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37A216" w14:textId="77777777" w:rsidR="000C104B" w:rsidRDefault="000C104B" w:rsidP="000C104B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0C104B" w14:paraId="6908FE8B" w14:textId="77777777" w:rsidTr="00DC17A7">
        <w:trPr>
          <w:trHeight w:val="257"/>
        </w:trPr>
        <w:tc>
          <w:tcPr>
            <w:tcW w:w="6163" w:type="dxa"/>
            <w:gridSpan w:val="8"/>
            <w:vMerge/>
            <w:vAlign w:val="center"/>
            <w:hideMark/>
          </w:tcPr>
          <w:p w14:paraId="2B378474" w14:textId="77777777" w:rsidR="000C104B" w:rsidRDefault="000C104B" w:rsidP="000C104B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  <w:tc>
          <w:tcPr>
            <w:tcW w:w="815" w:type="dxa"/>
            <w:vAlign w:val="bottom"/>
          </w:tcPr>
          <w:p w14:paraId="0BE11097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5446180B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2 Penalty </w:t>
            </w:r>
            <w:r>
              <w:rPr>
                <w:rFonts w:ascii="Arial" w:hAnsi="Arial" w:cs="Arial"/>
                <w:sz w:val="16"/>
                <w:szCs w:val="16"/>
              </w:rPr>
              <w:t>(see instructions)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1537C3" w14:textId="77777777" w:rsidR="000C104B" w:rsidRDefault="000C104B" w:rsidP="000C104B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0C104B" w14:paraId="2339BA59" w14:textId="77777777" w:rsidTr="00DC17A7">
        <w:trPr>
          <w:trHeight w:val="329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19F802" w14:textId="77777777" w:rsidR="000C104B" w:rsidRDefault="000C104B" w:rsidP="000C104B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44C3294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A3D270A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70F8B38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A5C9BFE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5" w:type="dxa"/>
            <w:vAlign w:val="bottom"/>
          </w:tcPr>
          <w:p w14:paraId="6DD91F09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3D888C36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3 Total Tax Due/Credit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77DBD8" w14:textId="77777777" w:rsidR="000C104B" w:rsidRDefault="000C104B" w:rsidP="000C104B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0C104B" w14:paraId="01CE4655" w14:textId="77777777" w:rsidTr="00DC17A7">
        <w:trPr>
          <w:trHeight w:val="383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AEA9BE" w14:textId="77777777" w:rsidR="000C104B" w:rsidRDefault="000C104B" w:rsidP="000C104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712" w:type="dxa"/>
            <w:gridSpan w:val="7"/>
            <w:hideMark/>
          </w:tcPr>
          <w:p w14:paraId="5FB2CDD1" w14:textId="77777777" w:rsidR="000C104B" w:rsidRDefault="000C104B" w:rsidP="000C104B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(Licensee or Authorized Agent Signature)                                              (Date)</w:t>
            </w:r>
          </w:p>
        </w:tc>
        <w:tc>
          <w:tcPr>
            <w:tcW w:w="815" w:type="dxa"/>
            <w:vAlign w:val="bottom"/>
          </w:tcPr>
          <w:p w14:paraId="698EA510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64" w:type="dxa"/>
            <w:gridSpan w:val="9"/>
            <w:vAlign w:val="bottom"/>
            <w:hideMark/>
          </w:tcPr>
          <w:p w14:paraId="205F445C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4 Do you have bulk fuel storage in Wisconsin?</w:t>
            </w:r>
          </w:p>
        </w:tc>
      </w:tr>
      <w:tr w:rsidR="000C104B" w14:paraId="6E5A8B87" w14:textId="77777777" w:rsidTr="00DC17A7">
        <w:trPr>
          <w:trHeight w:hRule="exact" w:val="213"/>
        </w:trPr>
        <w:tc>
          <w:tcPr>
            <w:tcW w:w="451" w:type="dxa"/>
            <w:vAlign w:val="bottom"/>
          </w:tcPr>
          <w:p w14:paraId="616CD43D" w14:textId="77777777" w:rsidR="000C104B" w:rsidRDefault="000C104B" w:rsidP="000C104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1" w:type="dxa"/>
            <w:gridSpan w:val="2"/>
            <w:vAlign w:val="bottom"/>
          </w:tcPr>
          <w:p w14:paraId="27170C32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vAlign w:val="bottom"/>
          </w:tcPr>
          <w:p w14:paraId="3A3B9116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64" w:type="dxa"/>
            <w:gridSpan w:val="3"/>
            <w:vAlign w:val="bottom"/>
          </w:tcPr>
          <w:p w14:paraId="1A39D84E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382BDD9C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98" w:type="dxa"/>
            <w:gridSpan w:val="3"/>
            <w:vAlign w:val="bottom"/>
          </w:tcPr>
          <w:p w14:paraId="05E18922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bookmarkStart w:id="17" w:name="Check1"/>
        <w:tc>
          <w:tcPr>
            <w:tcW w:w="3881" w:type="dxa"/>
            <w:gridSpan w:val="7"/>
            <w:vAlign w:val="bottom"/>
            <w:hideMark/>
          </w:tcPr>
          <w:p w14:paraId="3856A090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D53AD8">
              <w:fldChar w:fldCharType="separate"/>
            </w:r>
            <w:r>
              <w:fldChar w:fldCharType="end"/>
            </w:r>
            <w:bookmarkEnd w:id="17"/>
            <w:r>
              <w:rPr>
                <w:rFonts w:ascii="Arial" w:hAnsi="Arial" w:cs="Arial"/>
                <w:b/>
                <w:sz w:val="16"/>
              </w:rPr>
              <w:t xml:space="preserve"> Yes    </w:t>
            </w:r>
            <w:bookmarkStart w:id="18" w:name="Check2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D53AD8">
              <w:fldChar w:fldCharType="separate"/>
            </w:r>
            <w:r>
              <w:fldChar w:fldCharType="end"/>
            </w:r>
            <w:bookmarkEnd w:id="18"/>
            <w:r>
              <w:rPr>
                <w:rFonts w:ascii="Arial" w:hAnsi="Arial" w:cs="Arial"/>
                <w:b/>
                <w:sz w:val="16"/>
              </w:rPr>
              <w:t xml:space="preserve"> No</w:t>
            </w:r>
          </w:p>
        </w:tc>
      </w:tr>
      <w:tr w:rsidR="000C104B" w14:paraId="20AC9E01" w14:textId="77777777" w:rsidTr="00DC17A7">
        <w:trPr>
          <w:trHeight w:hRule="exact" w:val="76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A7A45E" w14:textId="77777777" w:rsidR="000C104B" w:rsidRDefault="000C104B" w:rsidP="000C104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4597A66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7B96323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E1D0584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A695D97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5" w:type="dxa"/>
            <w:gridSpan w:val="5"/>
            <w:vAlign w:val="bottom"/>
          </w:tcPr>
          <w:p w14:paraId="27382C05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7" w:type="dxa"/>
            <w:gridSpan w:val="2"/>
            <w:vAlign w:val="bottom"/>
          </w:tcPr>
          <w:p w14:paraId="30FD7E34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17" w:type="dxa"/>
            <w:gridSpan w:val="3"/>
            <w:vAlign w:val="bottom"/>
          </w:tcPr>
          <w:p w14:paraId="07DF6830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</w:tr>
      <w:tr w:rsidR="000C104B" w14:paraId="2218354F" w14:textId="77777777" w:rsidTr="00DC17A7">
        <w:trPr>
          <w:trHeight w:hRule="exact" w:val="275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36586B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712" w:type="dxa"/>
            <w:gridSpan w:val="7"/>
            <w:hideMark/>
          </w:tcPr>
          <w:p w14:paraId="54EAC25C" w14:textId="77777777" w:rsidR="000C104B" w:rsidRDefault="000C104B" w:rsidP="000C104B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(Reporting Agent Title)                                                 (Area Code) Telephone Number</w:t>
            </w:r>
          </w:p>
        </w:tc>
        <w:tc>
          <w:tcPr>
            <w:tcW w:w="4979" w:type="dxa"/>
            <w:gridSpan w:val="10"/>
            <w:vAlign w:val="center"/>
            <w:hideMark/>
          </w:tcPr>
          <w:p w14:paraId="4D2F13D2" w14:textId="77777777" w:rsidR="000C104B" w:rsidRPr="004E048D" w:rsidRDefault="000C104B" w:rsidP="000C104B">
            <w:pPr>
              <w:pStyle w:val="Heading5"/>
              <w:ind w:left="144"/>
              <w:rPr>
                <w:rFonts w:cs="Arial"/>
                <w:lang w:val="en-US" w:eastAsia="en-US"/>
              </w:rPr>
            </w:pPr>
            <w:r w:rsidRPr="004E048D">
              <w:rPr>
                <w:rFonts w:cs="Arial"/>
                <w:lang w:val="en-US" w:eastAsia="en-US"/>
              </w:rPr>
              <w:t>Make Check Payable to:  REGISTRATION FEE TRUST</w:t>
            </w:r>
          </w:p>
        </w:tc>
      </w:tr>
      <w:tr w:rsidR="000C104B" w14:paraId="04EE990A" w14:textId="77777777" w:rsidTr="00DC17A7">
        <w:trPr>
          <w:trHeight w:val="432"/>
        </w:trPr>
        <w:tc>
          <w:tcPr>
            <w:tcW w:w="451" w:type="dxa"/>
            <w:vAlign w:val="bottom"/>
          </w:tcPr>
          <w:p w14:paraId="15C1DF42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71" w:type="dxa"/>
            <w:gridSpan w:val="2"/>
            <w:vAlign w:val="bottom"/>
          </w:tcPr>
          <w:p w14:paraId="499EAC5C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70" w:type="dxa"/>
            <w:vAlign w:val="bottom"/>
          </w:tcPr>
          <w:p w14:paraId="674726E7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64" w:type="dxa"/>
            <w:gridSpan w:val="3"/>
            <w:vAlign w:val="bottom"/>
          </w:tcPr>
          <w:p w14:paraId="2FAC51D2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00CBC055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79" w:type="dxa"/>
            <w:gridSpan w:val="10"/>
            <w:hideMark/>
          </w:tcPr>
          <w:p w14:paraId="239E2498" w14:textId="77777777" w:rsidR="000C104B" w:rsidRDefault="000C104B" w:rsidP="000C104B">
            <w:pPr>
              <w:ind w:left="1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(If line 1.3 amount is $2.00 or less, no fee is due.  We will not refund </w:t>
            </w:r>
            <w:r>
              <w:rPr>
                <w:rFonts w:ascii="Arial" w:hAnsi="Arial" w:cs="Arial"/>
                <w:sz w:val="16"/>
                <w:szCs w:val="16"/>
              </w:rPr>
              <w:t>amounts that are $2.00 or less)</w:t>
            </w:r>
          </w:p>
        </w:tc>
      </w:tr>
    </w:tbl>
    <w:p w14:paraId="5071CDFD" w14:textId="77777777" w:rsidR="00D77B5C" w:rsidRPr="00006618" w:rsidRDefault="00006618" w:rsidP="0038552A">
      <w:pPr>
        <w:spacing w:after="80"/>
        <w:rPr>
          <w:rFonts w:ascii="Arial" w:hAnsi="Arial" w:cs="Arial"/>
          <w:sz w:val="18"/>
          <w:szCs w:val="18"/>
        </w:rPr>
      </w:pPr>
      <w:r w:rsidRPr="009D7D4C">
        <w:rPr>
          <w:rFonts w:ascii="Arial" w:hAnsi="Arial" w:cs="Arial"/>
        </w:rPr>
        <w:t xml:space="preserve">For Instructions </w:t>
      </w:r>
      <w:r>
        <w:rPr>
          <w:rFonts w:ascii="Arial" w:hAnsi="Arial" w:cs="Arial"/>
        </w:rPr>
        <w:t>&amp;</w:t>
      </w:r>
      <w:r w:rsidRPr="009D7D4C">
        <w:rPr>
          <w:rFonts w:ascii="Arial" w:hAnsi="Arial" w:cs="Arial"/>
        </w:rPr>
        <w:t xml:space="preserve"> tax rates see form MV2754 at</w:t>
      </w:r>
      <w:r w:rsidR="0060066D">
        <w:rPr>
          <w:rFonts w:ascii="Arial" w:hAnsi="Arial" w:cs="Arial"/>
        </w:rPr>
        <w:t xml:space="preserve">: </w:t>
      </w:r>
      <w:hyperlink r:id="rId9" w:history="1">
        <w:r w:rsidR="0060066D" w:rsidRPr="00157B38">
          <w:rPr>
            <w:rStyle w:val="Hyperlink"/>
            <w:rFonts w:ascii="Arial" w:hAnsi="Arial" w:cs="Arial"/>
            <w:sz w:val="18"/>
          </w:rPr>
          <w:t>http://wisconsindot.gov/Pages/dmv/com-drv-vehs/mtr-car-trkr/mc-forms.aspx</w:t>
        </w:r>
      </w:hyperlink>
      <w:r w:rsidR="0060066D" w:rsidRPr="00157B38">
        <w:rPr>
          <w:rFonts w:ascii="Arial" w:hAnsi="Arial" w:cs="Arial"/>
          <w:sz w:val="18"/>
        </w:rPr>
        <w:t xml:space="preserve"> </w:t>
      </w:r>
      <w:r w:rsidR="007E6C24" w:rsidRPr="00157B38">
        <w:rPr>
          <w:rFonts w:ascii="Arial" w:hAnsi="Arial" w:cs="Arial"/>
          <w:sz w:val="18"/>
          <w:szCs w:val="18"/>
        </w:rPr>
        <w:br/>
      </w:r>
      <w:r w:rsidRPr="0038552A">
        <w:rPr>
          <w:rFonts w:ascii="Arial" w:hAnsi="Arial" w:cs="Arial"/>
          <w:b/>
          <w:sz w:val="18"/>
          <w:szCs w:val="18"/>
          <w:u w:val="single"/>
        </w:rPr>
        <w:t>IF YOU OR YOUR REPRESENTATIVE HAVE ONLINE WISCRS ACCESS</w:t>
      </w:r>
      <w:r w:rsidR="003F1648">
        <w:rPr>
          <w:rFonts w:ascii="Arial" w:hAnsi="Arial" w:cs="Arial"/>
          <w:b/>
          <w:sz w:val="18"/>
          <w:szCs w:val="18"/>
          <w:u w:val="single"/>
        </w:rPr>
        <w:t>,</w:t>
      </w:r>
      <w:r w:rsidRPr="0038552A">
        <w:rPr>
          <w:rFonts w:ascii="Arial" w:hAnsi="Arial" w:cs="Arial"/>
          <w:b/>
          <w:sz w:val="18"/>
          <w:szCs w:val="18"/>
          <w:u w:val="single"/>
        </w:rPr>
        <w:t xml:space="preserve"> YOU SHOULD FILE &amp; PAY THIS RETURN ONLINE.</w:t>
      </w:r>
    </w:p>
    <w:sectPr w:rsidR="00D77B5C" w:rsidRPr="00006618" w:rsidSect="008C30D0">
      <w:headerReference w:type="default" r:id="rId10"/>
      <w:footerReference w:type="default" r:id="rId11"/>
      <w:pgSz w:w="12240" w:h="15840" w:code="1"/>
      <w:pgMar w:top="432" w:right="720" w:bottom="720" w:left="720" w:header="274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20EF5" w14:textId="77777777" w:rsidR="00A6144A" w:rsidRDefault="00A6144A" w:rsidP="005072EF">
      <w:r>
        <w:separator/>
      </w:r>
    </w:p>
  </w:endnote>
  <w:endnote w:type="continuationSeparator" w:id="0">
    <w:p w14:paraId="2836E0B6" w14:textId="77777777" w:rsidR="00A6144A" w:rsidRDefault="00A6144A" w:rsidP="005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F5CB6" w14:textId="77777777" w:rsidR="00A6144A" w:rsidRPr="00A04B94" w:rsidRDefault="00A6144A" w:rsidP="00DE7206">
    <w:pPr>
      <w:pStyle w:val="ListParagraph"/>
      <w:tabs>
        <w:tab w:val="left" w:pos="2475"/>
        <w:tab w:val="right" w:pos="10800"/>
      </w:tabs>
      <w:ind w:left="0"/>
      <w:outlineLvl w:val="0"/>
      <w:rPr>
        <w:rFonts w:ascii="Arial" w:hAnsi="Arial" w:cs="Arial"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7E3A0" w14:textId="77777777" w:rsidR="00A6144A" w:rsidRDefault="00A6144A" w:rsidP="005072EF">
      <w:r>
        <w:separator/>
      </w:r>
    </w:p>
  </w:footnote>
  <w:footnote w:type="continuationSeparator" w:id="0">
    <w:p w14:paraId="131FBFA2" w14:textId="77777777" w:rsidR="00A6144A" w:rsidRDefault="00A6144A" w:rsidP="0050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E0E23" w14:textId="77777777" w:rsidR="00A6144A" w:rsidRDefault="00A6144A" w:rsidP="00DE7206">
    <w:pPr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23"/>
        <w:szCs w:val="23"/>
      </w:rPr>
      <w:t xml:space="preserve">WI </w:t>
    </w:r>
    <w:r w:rsidRPr="009D05EE">
      <w:rPr>
        <w:rFonts w:ascii="Arial" w:hAnsi="Arial" w:cs="Arial"/>
        <w:b/>
        <w:sz w:val="23"/>
        <w:szCs w:val="23"/>
      </w:rPr>
      <w:t xml:space="preserve">INTERNATIONAL FUEL TAX AGREEMENT (IFTA) FOR DIESEL FUEL ONLY </w:t>
    </w:r>
    <w:r w:rsidRPr="00DE7206">
      <w:rPr>
        <w:rFonts w:ascii="Arial" w:hAnsi="Arial" w:cs="Arial"/>
        <w:i/>
        <w:sz w:val="22"/>
        <w:szCs w:val="24"/>
      </w:rPr>
      <w:t>(continued)</w:t>
    </w:r>
  </w:p>
  <w:p w14:paraId="01910952" w14:textId="77777777" w:rsidR="00A6144A" w:rsidRDefault="00A6144A" w:rsidP="00DE7206">
    <w:pPr>
      <w:pStyle w:val="Header"/>
    </w:pPr>
    <w:r w:rsidRPr="00030CA2">
      <w:rPr>
        <w:rFonts w:ascii="Arial" w:hAnsi="Arial" w:cs="Arial"/>
        <w:b/>
        <w:sz w:val="18"/>
        <w:szCs w:val="18"/>
      </w:rPr>
      <w:t>Wisconsin Department of Transportation</w:t>
    </w:r>
    <w:r>
      <w:rPr>
        <w:rFonts w:ascii="Arial" w:hAnsi="Arial" w:cs="Arial"/>
        <w:b/>
        <w:sz w:val="18"/>
        <w:szCs w:val="18"/>
      </w:rPr>
      <w:t xml:space="preserve">        </w:t>
    </w:r>
    <w:r w:rsidRPr="00DE7206">
      <w:rPr>
        <w:rFonts w:ascii="Arial" w:hAnsi="Arial" w:cs="Arial"/>
        <w:sz w:val="16"/>
      </w:rPr>
      <w:t>MV27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1D9D"/>
    <w:multiLevelType w:val="hybridMultilevel"/>
    <w:tmpl w:val="1F380862"/>
    <w:lvl w:ilvl="0" w:tplc="D62E3C2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F8963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4F2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4D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66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D29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E43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A7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30AD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32C9C"/>
    <w:multiLevelType w:val="hybridMultilevel"/>
    <w:tmpl w:val="0FE878A8"/>
    <w:lvl w:ilvl="0" w:tplc="5254F01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51E05"/>
    <w:multiLevelType w:val="hybridMultilevel"/>
    <w:tmpl w:val="AFF26B0C"/>
    <w:lvl w:ilvl="0" w:tplc="E1983AA4">
      <w:start w:val="1"/>
      <w:numFmt w:val="none"/>
      <w:lvlText w:val="A.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34EB8"/>
    <w:multiLevelType w:val="hybridMultilevel"/>
    <w:tmpl w:val="665C58C8"/>
    <w:lvl w:ilvl="0" w:tplc="008402E2">
      <w:start w:val="1"/>
      <w:numFmt w:val="none"/>
      <w:lvlText w:val="A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85DEB"/>
    <w:multiLevelType w:val="singleLevel"/>
    <w:tmpl w:val="791A46F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5" w15:restartNumberingAfterBreak="0">
    <w:nsid w:val="14884DA0"/>
    <w:multiLevelType w:val="hybridMultilevel"/>
    <w:tmpl w:val="6908D8AC"/>
    <w:lvl w:ilvl="0" w:tplc="2F5401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CC32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65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C5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80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402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A00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AF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BE87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77520"/>
    <w:multiLevelType w:val="singleLevel"/>
    <w:tmpl w:val="1D5A786C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7" w15:restartNumberingAfterBreak="0">
    <w:nsid w:val="193669EB"/>
    <w:multiLevelType w:val="singleLevel"/>
    <w:tmpl w:val="54DAC858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8" w15:restartNumberingAfterBreak="0">
    <w:nsid w:val="197B45EC"/>
    <w:multiLevelType w:val="singleLevel"/>
    <w:tmpl w:val="B592268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9" w15:restartNumberingAfterBreak="0">
    <w:nsid w:val="1D480D5D"/>
    <w:multiLevelType w:val="hybridMultilevel"/>
    <w:tmpl w:val="30988D72"/>
    <w:lvl w:ilvl="0" w:tplc="433A8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1DB89300" w:tentative="1">
      <w:start w:val="1"/>
      <w:numFmt w:val="lowerLetter"/>
      <w:lvlText w:val="%2."/>
      <w:lvlJc w:val="left"/>
      <w:pPr>
        <w:ind w:left="1440" w:hanging="360"/>
      </w:pPr>
    </w:lvl>
    <w:lvl w:ilvl="2" w:tplc="D2B6164C" w:tentative="1">
      <w:start w:val="1"/>
      <w:numFmt w:val="lowerRoman"/>
      <w:lvlText w:val="%3."/>
      <w:lvlJc w:val="right"/>
      <w:pPr>
        <w:ind w:left="2160" w:hanging="180"/>
      </w:pPr>
    </w:lvl>
    <w:lvl w:ilvl="3" w:tplc="CA12D308" w:tentative="1">
      <w:start w:val="1"/>
      <w:numFmt w:val="decimal"/>
      <w:lvlText w:val="%4."/>
      <w:lvlJc w:val="left"/>
      <w:pPr>
        <w:ind w:left="2880" w:hanging="360"/>
      </w:pPr>
    </w:lvl>
    <w:lvl w:ilvl="4" w:tplc="68864820" w:tentative="1">
      <w:start w:val="1"/>
      <w:numFmt w:val="lowerLetter"/>
      <w:lvlText w:val="%5."/>
      <w:lvlJc w:val="left"/>
      <w:pPr>
        <w:ind w:left="3600" w:hanging="360"/>
      </w:pPr>
    </w:lvl>
    <w:lvl w:ilvl="5" w:tplc="77463CF6" w:tentative="1">
      <w:start w:val="1"/>
      <w:numFmt w:val="lowerRoman"/>
      <w:lvlText w:val="%6."/>
      <w:lvlJc w:val="right"/>
      <w:pPr>
        <w:ind w:left="4320" w:hanging="180"/>
      </w:pPr>
    </w:lvl>
    <w:lvl w:ilvl="6" w:tplc="055E4318" w:tentative="1">
      <w:start w:val="1"/>
      <w:numFmt w:val="decimal"/>
      <w:lvlText w:val="%7."/>
      <w:lvlJc w:val="left"/>
      <w:pPr>
        <w:ind w:left="5040" w:hanging="360"/>
      </w:pPr>
    </w:lvl>
    <w:lvl w:ilvl="7" w:tplc="5290C520" w:tentative="1">
      <w:start w:val="1"/>
      <w:numFmt w:val="lowerLetter"/>
      <w:lvlText w:val="%8."/>
      <w:lvlJc w:val="left"/>
      <w:pPr>
        <w:ind w:left="5760" w:hanging="360"/>
      </w:pPr>
    </w:lvl>
    <w:lvl w:ilvl="8" w:tplc="EF4CB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64CFB"/>
    <w:multiLevelType w:val="singleLevel"/>
    <w:tmpl w:val="2340A296"/>
    <w:lvl w:ilvl="0">
      <w:start w:val="5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1" w15:restartNumberingAfterBreak="0">
    <w:nsid w:val="1E6E1ED5"/>
    <w:multiLevelType w:val="singleLevel"/>
    <w:tmpl w:val="2F10E8EC"/>
    <w:lvl w:ilvl="0">
      <w:start w:val="1"/>
      <w:numFmt w:val="decimal"/>
      <w:lvlText w:val="%1)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2" w15:restartNumberingAfterBreak="0">
    <w:nsid w:val="27F1131B"/>
    <w:multiLevelType w:val="singleLevel"/>
    <w:tmpl w:val="3500879A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3" w15:restartNumberingAfterBreak="0">
    <w:nsid w:val="378B05C9"/>
    <w:multiLevelType w:val="singleLevel"/>
    <w:tmpl w:val="587CE9E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4" w15:restartNumberingAfterBreak="0">
    <w:nsid w:val="37E919C1"/>
    <w:multiLevelType w:val="hybridMultilevel"/>
    <w:tmpl w:val="91805690"/>
    <w:lvl w:ilvl="0" w:tplc="785AB5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35B59"/>
    <w:multiLevelType w:val="singleLevel"/>
    <w:tmpl w:val="470887AE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6" w15:restartNumberingAfterBreak="0">
    <w:nsid w:val="3F753179"/>
    <w:multiLevelType w:val="singleLevel"/>
    <w:tmpl w:val="3662C34E"/>
    <w:lvl w:ilvl="0">
      <w:start w:val="4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7" w15:restartNumberingAfterBreak="0">
    <w:nsid w:val="443E39AB"/>
    <w:multiLevelType w:val="hybridMultilevel"/>
    <w:tmpl w:val="4852CDF6"/>
    <w:lvl w:ilvl="0" w:tplc="A4DCF492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2AF08E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E85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FA3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40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407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206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08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EC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10B3F"/>
    <w:multiLevelType w:val="singleLevel"/>
    <w:tmpl w:val="51022BD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9" w15:restartNumberingAfterBreak="0">
    <w:nsid w:val="4E473A8F"/>
    <w:multiLevelType w:val="hybridMultilevel"/>
    <w:tmpl w:val="303CE8C2"/>
    <w:lvl w:ilvl="0" w:tplc="D0A28C1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A0EB9"/>
    <w:multiLevelType w:val="hybridMultilevel"/>
    <w:tmpl w:val="F686F988"/>
    <w:lvl w:ilvl="0" w:tplc="8782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FE42DC">
      <w:start w:val="3"/>
      <w:numFmt w:val="upperLetter"/>
      <w:lvlText w:val="%2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2" w:tplc="888CED1A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E787DF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D48CBE2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6FF0C9E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7F0760A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E164647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5CEABF0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67422599"/>
    <w:multiLevelType w:val="singleLevel"/>
    <w:tmpl w:val="3A869C8C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2" w15:restartNumberingAfterBreak="0">
    <w:nsid w:val="676729A2"/>
    <w:multiLevelType w:val="hybridMultilevel"/>
    <w:tmpl w:val="F2A415B8"/>
    <w:lvl w:ilvl="0" w:tplc="7DBAD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F4D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C4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CC0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C69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2CE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CCC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2D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823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815D9C"/>
    <w:multiLevelType w:val="hybridMultilevel"/>
    <w:tmpl w:val="0BFC23EE"/>
    <w:lvl w:ilvl="0" w:tplc="04B6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60F7"/>
    <w:multiLevelType w:val="hybridMultilevel"/>
    <w:tmpl w:val="57CE093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none"/>
      <w:lvlText w:val="B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C36D6F"/>
    <w:multiLevelType w:val="hybridMultilevel"/>
    <w:tmpl w:val="2264D95E"/>
    <w:lvl w:ilvl="0" w:tplc="3EFA4E0A">
      <w:start w:val="1"/>
      <w:numFmt w:val="upperLetter"/>
      <w:lvlText w:val="%1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DC82B26">
      <w:start w:val="1"/>
      <w:numFmt w:val="decimal"/>
      <w:lvlText w:val="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4"/>
  </w:num>
  <w:num w:numId="5">
    <w:abstractNumId w:val="13"/>
  </w:num>
  <w:num w:numId="6">
    <w:abstractNumId w:val="13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7">
    <w:abstractNumId w:val="13"/>
    <w:lvlOverride w:ilvl="0">
      <w:lvl w:ilvl="0">
        <w:start w:val="8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8">
    <w:abstractNumId w:val="12"/>
  </w:num>
  <w:num w:numId="9">
    <w:abstractNumId w:val="16"/>
  </w:num>
  <w:num w:numId="10">
    <w:abstractNumId w:val="10"/>
  </w:num>
  <w:num w:numId="11">
    <w:abstractNumId w:val="13"/>
    <w:lvlOverride w:ilvl="0">
      <w:lvl w:ilvl="0">
        <w:start w:val="7"/>
        <w:numFmt w:val="decimal"/>
        <w:lvlText w:val="%1. "/>
        <w:lvlJc w:val="left"/>
        <w:pPr>
          <w:tabs>
            <w:tab w:val="num" w:pos="360"/>
          </w:tabs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2">
    <w:abstractNumId w:val="15"/>
  </w:num>
  <w:num w:numId="13">
    <w:abstractNumId w:val="0"/>
  </w:num>
  <w:num w:numId="14">
    <w:abstractNumId w:val="18"/>
  </w:num>
  <w:num w:numId="15">
    <w:abstractNumId w:val="8"/>
  </w:num>
  <w:num w:numId="16">
    <w:abstractNumId w:val="8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7">
    <w:abstractNumId w:val="7"/>
  </w:num>
  <w:num w:numId="18">
    <w:abstractNumId w:val="22"/>
  </w:num>
  <w:num w:numId="19">
    <w:abstractNumId w:val="17"/>
  </w:num>
  <w:num w:numId="20">
    <w:abstractNumId w:val="1"/>
  </w:num>
  <w:num w:numId="21">
    <w:abstractNumId w:val="5"/>
  </w:num>
  <w:num w:numId="22">
    <w:abstractNumId w:val="24"/>
  </w:num>
  <w:num w:numId="23">
    <w:abstractNumId w:val="3"/>
  </w:num>
  <w:num w:numId="24">
    <w:abstractNumId w:val="2"/>
  </w:num>
  <w:num w:numId="25">
    <w:abstractNumId w:val="25"/>
  </w:num>
  <w:num w:numId="26">
    <w:abstractNumId w:val="20"/>
  </w:num>
  <w:num w:numId="27">
    <w:abstractNumId w:val="9"/>
  </w:num>
  <w:num w:numId="28">
    <w:abstractNumId w:val="2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ocumentProtection w:edit="forms" w:enforcement="1" w:cryptProviderType="rsaAES" w:cryptAlgorithmClass="hash" w:cryptAlgorithmType="typeAny" w:cryptAlgorithmSid="14" w:cryptSpinCount="100000" w:hash="HI/UUJ33Rh8dINBd4lYtgwbhQIrCKvAC3lvOrLvW4tnzakky6ORnyjLUUxz0zkZH3b4DeBSlbkJlbtk0986Ehw==" w:salt="rci5ZCHj1bekwawCizIxXg==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88"/>
    <w:rsid w:val="00006618"/>
    <w:rsid w:val="00011904"/>
    <w:rsid w:val="00017EEC"/>
    <w:rsid w:val="00022B1C"/>
    <w:rsid w:val="00023902"/>
    <w:rsid w:val="00025807"/>
    <w:rsid w:val="000273EE"/>
    <w:rsid w:val="00030CA2"/>
    <w:rsid w:val="00037803"/>
    <w:rsid w:val="00037C42"/>
    <w:rsid w:val="000419AB"/>
    <w:rsid w:val="000451B4"/>
    <w:rsid w:val="00045DCA"/>
    <w:rsid w:val="00052E94"/>
    <w:rsid w:val="00057CDC"/>
    <w:rsid w:val="00064E82"/>
    <w:rsid w:val="0007556A"/>
    <w:rsid w:val="00075F74"/>
    <w:rsid w:val="00097F9C"/>
    <w:rsid w:val="000A643F"/>
    <w:rsid w:val="000B5415"/>
    <w:rsid w:val="000C02EC"/>
    <w:rsid w:val="000C104B"/>
    <w:rsid w:val="000C1D3D"/>
    <w:rsid w:val="000C23F4"/>
    <w:rsid w:val="000C5D7F"/>
    <w:rsid w:val="000D145D"/>
    <w:rsid w:val="000D37DA"/>
    <w:rsid w:val="000D3BD0"/>
    <w:rsid w:val="000D5B26"/>
    <w:rsid w:val="000D78F8"/>
    <w:rsid w:val="000E2480"/>
    <w:rsid w:val="000F0B6E"/>
    <w:rsid w:val="000F0CD2"/>
    <w:rsid w:val="000F2E00"/>
    <w:rsid w:val="00103586"/>
    <w:rsid w:val="00104043"/>
    <w:rsid w:val="001125A2"/>
    <w:rsid w:val="001128F2"/>
    <w:rsid w:val="00117612"/>
    <w:rsid w:val="001211F3"/>
    <w:rsid w:val="00124C44"/>
    <w:rsid w:val="00131C72"/>
    <w:rsid w:val="0014574A"/>
    <w:rsid w:val="0015094B"/>
    <w:rsid w:val="00150AC4"/>
    <w:rsid w:val="00157B38"/>
    <w:rsid w:val="0016234C"/>
    <w:rsid w:val="00164FE1"/>
    <w:rsid w:val="0018353F"/>
    <w:rsid w:val="00194EE0"/>
    <w:rsid w:val="00195FC3"/>
    <w:rsid w:val="001964AF"/>
    <w:rsid w:val="001A4511"/>
    <w:rsid w:val="001A5771"/>
    <w:rsid w:val="001B702D"/>
    <w:rsid w:val="001B7B44"/>
    <w:rsid w:val="001C28FB"/>
    <w:rsid w:val="001C3A1B"/>
    <w:rsid w:val="001C4FCB"/>
    <w:rsid w:val="001C578D"/>
    <w:rsid w:val="001D4D5F"/>
    <w:rsid w:val="001D4DF6"/>
    <w:rsid w:val="001D6D7F"/>
    <w:rsid w:val="001D6E07"/>
    <w:rsid w:val="001E0862"/>
    <w:rsid w:val="001E7B78"/>
    <w:rsid w:val="001F1C34"/>
    <w:rsid w:val="001F303F"/>
    <w:rsid w:val="001F4849"/>
    <w:rsid w:val="001F7934"/>
    <w:rsid w:val="00200BD6"/>
    <w:rsid w:val="00202684"/>
    <w:rsid w:val="00203C14"/>
    <w:rsid w:val="002107BE"/>
    <w:rsid w:val="00216F63"/>
    <w:rsid w:val="00220200"/>
    <w:rsid w:val="00222432"/>
    <w:rsid w:val="002248C7"/>
    <w:rsid w:val="00226283"/>
    <w:rsid w:val="00243348"/>
    <w:rsid w:val="00243CD4"/>
    <w:rsid w:val="00245744"/>
    <w:rsid w:val="002474C5"/>
    <w:rsid w:val="002540AA"/>
    <w:rsid w:val="00257342"/>
    <w:rsid w:val="00275338"/>
    <w:rsid w:val="0028021B"/>
    <w:rsid w:val="002811C7"/>
    <w:rsid w:val="002857E0"/>
    <w:rsid w:val="00286177"/>
    <w:rsid w:val="002927B1"/>
    <w:rsid w:val="002A08B9"/>
    <w:rsid w:val="002A0BF2"/>
    <w:rsid w:val="002A4831"/>
    <w:rsid w:val="002A6658"/>
    <w:rsid w:val="002B2544"/>
    <w:rsid w:val="002B2EDB"/>
    <w:rsid w:val="002C08E8"/>
    <w:rsid w:val="002C276E"/>
    <w:rsid w:val="002D14CA"/>
    <w:rsid w:val="002D4082"/>
    <w:rsid w:val="002D7364"/>
    <w:rsid w:val="002E54B2"/>
    <w:rsid w:val="002F4636"/>
    <w:rsid w:val="002F7C73"/>
    <w:rsid w:val="00300113"/>
    <w:rsid w:val="00301731"/>
    <w:rsid w:val="003031FD"/>
    <w:rsid w:val="003128AC"/>
    <w:rsid w:val="00313970"/>
    <w:rsid w:val="00315AF3"/>
    <w:rsid w:val="003238BA"/>
    <w:rsid w:val="00326FAD"/>
    <w:rsid w:val="0033012D"/>
    <w:rsid w:val="003441ED"/>
    <w:rsid w:val="00345FBB"/>
    <w:rsid w:val="00361C3C"/>
    <w:rsid w:val="003635EE"/>
    <w:rsid w:val="00363974"/>
    <w:rsid w:val="00366266"/>
    <w:rsid w:val="00374123"/>
    <w:rsid w:val="003751C9"/>
    <w:rsid w:val="003752E2"/>
    <w:rsid w:val="0038199B"/>
    <w:rsid w:val="0038462F"/>
    <w:rsid w:val="0038552A"/>
    <w:rsid w:val="00385A03"/>
    <w:rsid w:val="003930B1"/>
    <w:rsid w:val="00393880"/>
    <w:rsid w:val="00394535"/>
    <w:rsid w:val="00395A5D"/>
    <w:rsid w:val="00396FE3"/>
    <w:rsid w:val="00397DCF"/>
    <w:rsid w:val="003A001A"/>
    <w:rsid w:val="003A01B5"/>
    <w:rsid w:val="003A12B5"/>
    <w:rsid w:val="003A3D9F"/>
    <w:rsid w:val="003A6227"/>
    <w:rsid w:val="003A6E37"/>
    <w:rsid w:val="003B6E8F"/>
    <w:rsid w:val="003B7AAF"/>
    <w:rsid w:val="003C2442"/>
    <w:rsid w:val="003C4036"/>
    <w:rsid w:val="003C6E06"/>
    <w:rsid w:val="003C7840"/>
    <w:rsid w:val="003D0772"/>
    <w:rsid w:val="003E29A7"/>
    <w:rsid w:val="003F1648"/>
    <w:rsid w:val="003F4962"/>
    <w:rsid w:val="004000A6"/>
    <w:rsid w:val="0040123D"/>
    <w:rsid w:val="00406AB1"/>
    <w:rsid w:val="00410E8C"/>
    <w:rsid w:val="00413D79"/>
    <w:rsid w:val="00414D0F"/>
    <w:rsid w:val="00422662"/>
    <w:rsid w:val="00425859"/>
    <w:rsid w:val="00430203"/>
    <w:rsid w:val="00430512"/>
    <w:rsid w:val="00430DEF"/>
    <w:rsid w:val="00431145"/>
    <w:rsid w:val="004369A7"/>
    <w:rsid w:val="00440E2B"/>
    <w:rsid w:val="004437A0"/>
    <w:rsid w:val="00443871"/>
    <w:rsid w:val="0044399B"/>
    <w:rsid w:val="00450563"/>
    <w:rsid w:val="0045350A"/>
    <w:rsid w:val="00456907"/>
    <w:rsid w:val="004604F6"/>
    <w:rsid w:val="00460D67"/>
    <w:rsid w:val="0047431F"/>
    <w:rsid w:val="00477675"/>
    <w:rsid w:val="00480684"/>
    <w:rsid w:val="0048090F"/>
    <w:rsid w:val="00486C8C"/>
    <w:rsid w:val="00490592"/>
    <w:rsid w:val="00490878"/>
    <w:rsid w:val="004A5788"/>
    <w:rsid w:val="004A6D91"/>
    <w:rsid w:val="004B18E1"/>
    <w:rsid w:val="004B7C76"/>
    <w:rsid w:val="004C712D"/>
    <w:rsid w:val="004D65A3"/>
    <w:rsid w:val="004D6DCE"/>
    <w:rsid w:val="004D78CA"/>
    <w:rsid w:val="004E048D"/>
    <w:rsid w:val="004E23D6"/>
    <w:rsid w:val="004F1367"/>
    <w:rsid w:val="004F394B"/>
    <w:rsid w:val="004F790A"/>
    <w:rsid w:val="00501709"/>
    <w:rsid w:val="005064E2"/>
    <w:rsid w:val="005072EF"/>
    <w:rsid w:val="00512084"/>
    <w:rsid w:val="00520CC3"/>
    <w:rsid w:val="00532511"/>
    <w:rsid w:val="0054160D"/>
    <w:rsid w:val="005432C9"/>
    <w:rsid w:val="0055314E"/>
    <w:rsid w:val="00560F71"/>
    <w:rsid w:val="00560FB7"/>
    <w:rsid w:val="005647AF"/>
    <w:rsid w:val="00565519"/>
    <w:rsid w:val="005701D6"/>
    <w:rsid w:val="00570538"/>
    <w:rsid w:val="0057088F"/>
    <w:rsid w:val="00574386"/>
    <w:rsid w:val="00575EAB"/>
    <w:rsid w:val="00577D20"/>
    <w:rsid w:val="0059510C"/>
    <w:rsid w:val="005A4866"/>
    <w:rsid w:val="005A64B9"/>
    <w:rsid w:val="005B1B24"/>
    <w:rsid w:val="005B22D9"/>
    <w:rsid w:val="005B501F"/>
    <w:rsid w:val="005C0568"/>
    <w:rsid w:val="005C3829"/>
    <w:rsid w:val="005C5747"/>
    <w:rsid w:val="005C6145"/>
    <w:rsid w:val="005C6CF5"/>
    <w:rsid w:val="005D0174"/>
    <w:rsid w:val="005D10D4"/>
    <w:rsid w:val="005D1B83"/>
    <w:rsid w:val="005D349F"/>
    <w:rsid w:val="005D352E"/>
    <w:rsid w:val="005D3F43"/>
    <w:rsid w:val="005D7F43"/>
    <w:rsid w:val="005E14EC"/>
    <w:rsid w:val="0060066D"/>
    <w:rsid w:val="00617492"/>
    <w:rsid w:val="0062088F"/>
    <w:rsid w:val="00621C24"/>
    <w:rsid w:val="00631633"/>
    <w:rsid w:val="00645BB2"/>
    <w:rsid w:val="006539E8"/>
    <w:rsid w:val="00656FAC"/>
    <w:rsid w:val="0065781C"/>
    <w:rsid w:val="006629E6"/>
    <w:rsid w:val="006713E3"/>
    <w:rsid w:val="00672488"/>
    <w:rsid w:val="00672710"/>
    <w:rsid w:val="00680A81"/>
    <w:rsid w:val="006821FA"/>
    <w:rsid w:val="00683170"/>
    <w:rsid w:val="00685693"/>
    <w:rsid w:val="00694040"/>
    <w:rsid w:val="00695AD9"/>
    <w:rsid w:val="006A23C1"/>
    <w:rsid w:val="006A3AC4"/>
    <w:rsid w:val="006A5853"/>
    <w:rsid w:val="006A6D32"/>
    <w:rsid w:val="006C1614"/>
    <w:rsid w:val="006C2E12"/>
    <w:rsid w:val="006C7D9A"/>
    <w:rsid w:val="006D4434"/>
    <w:rsid w:val="006E3193"/>
    <w:rsid w:val="006E3C35"/>
    <w:rsid w:val="006E3E63"/>
    <w:rsid w:val="00705DD0"/>
    <w:rsid w:val="00705FF1"/>
    <w:rsid w:val="00714337"/>
    <w:rsid w:val="007156AD"/>
    <w:rsid w:val="00732EAC"/>
    <w:rsid w:val="0073377E"/>
    <w:rsid w:val="00735FAA"/>
    <w:rsid w:val="007419EA"/>
    <w:rsid w:val="007425D4"/>
    <w:rsid w:val="00742A64"/>
    <w:rsid w:val="00742D5D"/>
    <w:rsid w:val="0075102A"/>
    <w:rsid w:val="00761DE6"/>
    <w:rsid w:val="007668A3"/>
    <w:rsid w:val="00777D1C"/>
    <w:rsid w:val="00783D08"/>
    <w:rsid w:val="00791205"/>
    <w:rsid w:val="007942DB"/>
    <w:rsid w:val="00796997"/>
    <w:rsid w:val="007A1A49"/>
    <w:rsid w:val="007A39E5"/>
    <w:rsid w:val="007B5E9C"/>
    <w:rsid w:val="007D3A44"/>
    <w:rsid w:val="007E40EB"/>
    <w:rsid w:val="007E4304"/>
    <w:rsid w:val="007E5CA3"/>
    <w:rsid w:val="007E6C24"/>
    <w:rsid w:val="007F212C"/>
    <w:rsid w:val="007F3D35"/>
    <w:rsid w:val="007F47A6"/>
    <w:rsid w:val="008019B7"/>
    <w:rsid w:val="00801D4D"/>
    <w:rsid w:val="00805501"/>
    <w:rsid w:val="00811CF2"/>
    <w:rsid w:val="00817690"/>
    <w:rsid w:val="00822CA7"/>
    <w:rsid w:val="00826EAD"/>
    <w:rsid w:val="008443C0"/>
    <w:rsid w:val="008605B2"/>
    <w:rsid w:val="0086213F"/>
    <w:rsid w:val="00865D64"/>
    <w:rsid w:val="00867F51"/>
    <w:rsid w:val="00871ED9"/>
    <w:rsid w:val="00872566"/>
    <w:rsid w:val="0087259A"/>
    <w:rsid w:val="00876044"/>
    <w:rsid w:val="0087710F"/>
    <w:rsid w:val="00880485"/>
    <w:rsid w:val="00883643"/>
    <w:rsid w:val="008837F1"/>
    <w:rsid w:val="00896344"/>
    <w:rsid w:val="008B5922"/>
    <w:rsid w:val="008B5FEC"/>
    <w:rsid w:val="008C1DEC"/>
    <w:rsid w:val="008C268B"/>
    <w:rsid w:val="008C30D0"/>
    <w:rsid w:val="008D3981"/>
    <w:rsid w:val="008E079E"/>
    <w:rsid w:val="008E1DFE"/>
    <w:rsid w:val="008E4D87"/>
    <w:rsid w:val="008E66EF"/>
    <w:rsid w:val="008E6E1D"/>
    <w:rsid w:val="008F2B9B"/>
    <w:rsid w:val="008F43E5"/>
    <w:rsid w:val="008F5655"/>
    <w:rsid w:val="009002D0"/>
    <w:rsid w:val="00904B6C"/>
    <w:rsid w:val="00904EE8"/>
    <w:rsid w:val="009052BF"/>
    <w:rsid w:val="00907090"/>
    <w:rsid w:val="00907DF3"/>
    <w:rsid w:val="00912FC1"/>
    <w:rsid w:val="009161A0"/>
    <w:rsid w:val="00917323"/>
    <w:rsid w:val="00921C03"/>
    <w:rsid w:val="009306CC"/>
    <w:rsid w:val="00953A8E"/>
    <w:rsid w:val="009566FE"/>
    <w:rsid w:val="009603DB"/>
    <w:rsid w:val="009604D2"/>
    <w:rsid w:val="00964694"/>
    <w:rsid w:val="00977584"/>
    <w:rsid w:val="00982B82"/>
    <w:rsid w:val="00983526"/>
    <w:rsid w:val="009837F1"/>
    <w:rsid w:val="00984C76"/>
    <w:rsid w:val="00990807"/>
    <w:rsid w:val="00992669"/>
    <w:rsid w:val="009B5FD2"/>
    <w:rsid w:val="009C3F41"/>
    <w:rsid w:val="009C5B88"/>
    <w:rsid w:val="009C6E91"/>
    <w:rsid w:val="009C7497"/>
    <w:rsid w:val="009D05EE"/>
    <w:rsid w:val="009D39D8"/>
    <w:rsid w:val="009D4A00"/>
    <w:rsid w:val="009D4D71"/>
    <w:rsid w:val="009D7F1A"/>
    <w:rsid w:val="009E33E9"/>
    <w:rsid w:val="009F04CE"/>
    <w:rsid w:val="009F214F"/>
    <w:rsid w:val="00A001EF"/>
    <w:rsid w:val="00A0126E"/>
    <w:rsid w:val="00A04377"/>
    <w:rsid w:val="00A04B94"/>
    <w:rsid w:val="00A070BC"/>
    <w:rsid w:val="00A14525"/>
    <w:rsid w:val="00A16D9A"/>
    <w:rsid w:val="00A31023"/>
    <w:rsid w:val="00A479AF"/>
    <w:rsid w:val="00A5647D"/>
    <w:rsid w:val="00A6144A"/>
    <w:rsid w:val="00A62439"/>
    <w:rsid w:val="00A64333"/>
    <w:rsid w:val="00A67125"/>
    <w:rsid w:val="00A679C1"/>
    <w:rsid w:val="00A67E15"/>
    <w:rsid w:val="00A7038A"/>
    <w:rsid w:val="00A8764F"/>
    <w:rsid w:val="00A936BE"/>
    <w:rsid w:val="00A94430"/>
    <w:rsid w:val="00A94A0D"/>
    <w:rsid w:val="00AA2DAD"/>
    <w:rsid w:val="00AA326A"/>
    <w:rsid w:val="00AA5800"/>
    <w:rsid w:val="00AB54D9"/>
    <w:rsid w:val="00AB639F"/>
    <w:rsid w:val="00AC02CA"/>
    <w:rsid w:val="00AC1C5A"/>
    <w:rsid w:val="00AC352C"/>
    <w:rsid w:val="00AC40AF"/>
    <w:rsid w:val="00AF42D1"/>
    <w:rsid w:val="00B07DDF"/>
    <w:rsid w:val="00B266BE"/>
    <w:rsid w:val="00B27818"/>
    <w:rsid w:val="00B3285A"/>
    <w:rsid w:val="00B44347"/>
    <w:rsid w:val="00B44CD8"/>
    <w:rsid w:val="00B46151"/>
    <w:rsid w:val="00B50CD5"/>
    <w:rsid w:val="00B635B2"/>
    <w:rsid w:val="00B71930"/>
    <w:rsid w:val="00B72DEB"/>
    <w:rsid w:val="00B80BD7"/>
    <w:rsid w:val="00B83CA3"/>
    <w:rsid w:val="00B85667"/>
    <w:rsid w:val="00B924FB"/>
    <w:rsid w:val="00B92E99"/>
    <w:rsid w:val="00B94823"/>
    <w:rsid w:val="00B948D3"/>
    <w:rsid w:val="00BA41E7"/>
    <w:rsid w:val="00BB79EB"/>
    <w:rsid w:val="00BB7CBD"/>
    <w:rsid w:val="00BC1928"/>
    <w:rsid w:val="00BC1F29"/>
    <w:rsid w:val="00BC5081"/>
    <w:rsid w:val="00BD0C02"/>
    <w:rsid w:val="00BD1F11"/>
    <w:rsid w:val="00BD73BB"/>
    <w:rsid w:val="00BE2C6C"/>
    <w:rsid w:val="00BE482D"/>
    <w:rsid w:val="00BF0772"/>
    <w:rsid w:val="00BF6152"/>
    <w:rsid w:val="00C020B6"/>
    <w:rsid w:val="00C16ECD"/>
    <w:rsid w:val="00C178DF"/>
    <w:rsid w:val="00C2666C"/>
    <w:rsid w:val="00C32028"/>
    <w:rsid w:val="00C34612"/>
    <w:rsid w:val="00C35412"/>
    <w:rsid w:val="00C376CE"/>
    <w:rsid w:val="00C44EB8"/>
    <w:rsid w:val="00C50B64"/>
    <w:rsid w:val="00C51D40"/>
    <w:rsid w:val="00C5280D"/>
    <w:rsid w:val="00C52E07"/>
    <w:rsid w:val="00C54BCC"/>
    <w:rsid w:val="00C5793F"/>
    <w:rsid w:val="00C67742"/>
    <w:rsid w:val="00C70C25"/>
    <w:rsid w:val="00C75013"/>
    <w:rsid w:val="00C75BF5"/>
    <w:rsid w:val="00C827AD"/>
    <w:rsid w:val="00C839AE"/>
    <w:rsid w:val="00CB37DB"/>
    <w:rsid w:val="00CC551D"/>
    <w:rsid w:val="00CD3FE5"/>
    <w:rsid w:val="00CF38EA"/>
    <w:rsid w:val="00CF644E"/>
    <w:rsid w:val="00D01920"/>
    <w:rsid w:val="00D04170"/>
    <w:rsid w:val="00D11BFA"/>
    <w:rsid w:val="00D152E7"/>
    <w:rsid w:val="00D2534F"/>
    <w:rsid w:val="00D26F89"/>
    <w:rsid w:val="00D31158"/>
    <w:rsid w:val="00D37525"/>
    <w:rsid w:val="00D403D9"/>
    <w:rsid w:val="00D41AFB"/>
    <w:rsid w:val="00D423A8"/>
    <w:rsid w:val="00D53AD8"/>
    <w:rsid w:val="00D55E15"/>
    <w:rsid w:val="00D61076"/>
    <w:rsid w:val="00D648F5"/>
    <w:rsid w:val="00D66FFB"/>
    <w:rsid w:val="00D74201"/>
    <w:rsid w:val="00D767A8"/>
    <w:rsid w:val="00D77B5C"/>
    <w:rsid w:val="00D93AC6"/>
    <w:rsid w:val="00D958DB"/>
    <w:rsid w:val="00D97F9B"/>
    <w:rsid w:val="00DA2623"/>
    <w:rsid w:val="00DA549E"/>
    <w:rsid w:val="00DA7BE7"/>
    <w:rsid w:val="00DC17A7"/>
    <w:rsid w:val="00DC19AB"/>
    <w:rsid w:val="00DC3AD1"/>
    <w:rsid w:val="00DD051B"/>
    <w:rsid w:val="00DD598D"/>
    <w:rsid w:val="00DE31F4"/>
    <w:rsid w:val="00DE7206"/>
    <w:rsid w:val="00DE77A7"/>
    <w:rsid w:val="00DF1BD2"/>
    <w:rsid w:val="00DF2A76"/>
    <w:rsid w:val="00DF5F77"/>
    <w:rsid w:val="00E00D8C"/>
    <w:rsid w:val="00E035D5"/>
    <w:rsid w:val="00E0693D"/>
    <w:rsid w:val="00E16A84"/>
    <w:rsid w:val="00E16B32"/>
    <w:rsid w:val="00E27285"/>
    <w:rsid w:val="00E46909"/>
    <w:rsid w:val="00E50FF8"/>
    <w:rsid w:val="00E543B2"/>
    <w:rsid w:val="00E55DAC"/>
    <w:rsid w:val="00E57D92"/>
    <w:rsid w:val="00E6035C"/>
    <w:rsid w:val="00E60AEB"/>
    <w:rsid w:val="00E65193"/>
    <w:rsid w:val="00E672E9"/>
    <w:rsid w:val="00E72A87"/>
    <w:rsid w:val="00E805A5"/>
    <w:rsid w:val="00E816E9"/>
    <w:rsid w:val="00E83F6B"/>
    <w:rsid w:val="00E856AC"/>
    <w:rsid w:val="00E873D2"/>
    <w:rsid w:val="00E95FAA"/>
    <w:rsid w:val="00EA469C"/>
    <w:rsid w:val="00EA5604"/>
    <w:rsid w:val="00EA5EA1"/>
    <w:rsid w:val="00EB4379"/>
    <w:rsid w:val="00EB697B"/>
    <w:rsid w:val="00EC09A1"/>
    <w:rsid w:val="00EC20D1"/>
    <w:rsid w:val="00EC48EF"/>
    <w:rsid w:val="00EC7A2A"/>
    <w:rsid w:val="00ED02F5"/>
    <w:rsid w:val="00ED42E8"/>
    <w:rsid w:val="00EE78DC"/>
    <w:rsid w:val="00EF185C"/>
    <w:rsid w:val="00EF368E"/>
    <w:rsid w:val="00EF3F4A"/>
    <w:rsid w:val="00EF4B91"/>
    <w:rsid w:val="00EF5AA3"/>
    <w:rsid w:val="00F029F3"/>
    <w:rsid w:val="00F0475F"/>
    <w:rsid w:val="00F06749"/>
    <w:rsid w:val="00F0774C"/>
    <w:rsid w:val="00F07E23"/>
    <w:rsid w:val="00F11524"/>
    <w:rsid w:val="00F16E89"/>
    <w:rsid w:val="00F2229B"/>
    <w:rsid w:val="00F230E1"/>
    <w:rsid w:val="00F23A6D"/>
    <w:rsid w:val="00F23FAA"/>
    <w:rsid w:val="00F312ED"/>
    <w:rsid w:val="00F35484"/>
    <w:rsid w:val="00F4258B"/>
    <w:rsid w:val="00F51778"/>
    <w:rsid w:val="00F520EB"/>
    <w:rsid w:val="00F5535A"/>
    <w:rsid w:val="00F66123"/>
    <w:rsid w:val="00F67288"/>
    <w:rsid w:val="00F7233D"/>
    <w:rsid w:val="00F7278B"/>
    <w:rsid w:val="00F75750"/>
    <w:rsid w:val="00F80764"/>
    <w:rsid w:val="00F814E4"/>
    <w:rsid w:val="00F82F5D"/>
    <w:rsid w:val="00F92C26"/>
    <w:rsid w:val="00FA0266"/>
    <w:rsid w:val="00FB39E0"/>
    <w:rsid w:val="00FB499E"/>
    <w:rsid w:val="00FB589C"/>
    <w:rsid w:val="00FB6AC5"/>
    <w:rsid w:val="00FC520C"/>
    <w:rsid w:val="00FD2B96"/>
    <w:rsid w:val="00FD2D11"/>
    <w:rsid w:val="00FD3161"/>
    <w:rsid w:val="00FD6AC7"/>
    <w:rsid w:val="00FD7001"/>
    <w:rsid w:val="00FE5A13"/>
    <w:rsid w:val="00FE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67918E89"/>
  <w15:chartTrackingRefBased/>
  <w15:docId w15:val="{3F0CB9EB-82EE-45C3-9372-DA4B01F4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1E7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1D6D7F"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D6D7F"/>
    <w:pPr>
      <w:keepNext/>
      <w:spacing w:before="240" w:after="60"/>
      <w:outlineLvl w:val="1"/>
    </w:pPr>
    <w:rPr>
      <w:rFonts w:ascii="Arial" w:hAnsi="Arial"/>
      <w:b/>
      <w:i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1D6D7F"/>
    <w:pPr>
      <w:keepNext/>
      <w:outlineLvl w:val="2"/>
    </w:pPr>
    <w:rPr>
      <w:rFonts w:ascii="Arial" w:hAnsi="Arial"/>
      <w:b/>
      <w:bCs/>
      <w:sz w:val="1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1D6D7F"/>
    <w:pPr>
      <w:keepNext/>
      <w:outlineLvl w:val="3"/>
    </w:pPr>
    <w:rPr>
      <w:rFonts w:ascii="Arial" w:hAnsi="Arial"/>
      <w:b/>
      <w:sz w:val="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1D6D7F"/>
    <w:pPr>
      <w:keepNext/>
      <w:jc w:val="center"/>
      <w:outlineLvl w:val="4"/>
    </w:pPr>
    <w:rPr>
      <w:rFonts w:ascii="Arial" w:hAnsi="Arial"/>
      <w:b/>
      <w:sz w:val="1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D6D7F"/>
    <w:pPr>
      <w:keepNext/>
      <w:jc w:val="center"/>
      <w:outlineLvl w:val="5"/>
    </w:pPr>
    <w:rPr>
      <w:b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D6D7F"/>
    <w:pPr>
      <w:keepNext/>
      <w:outlineLvl w:val="6"/>
    </w:pPr>
    <w:rPr>
      <w:rFonts w:ascii="Arial" w:hAnsi="Arial"/>
      <w:b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6ECD"/>
    <w:pPr>
      <w:keepNext/>
      <w:keepLines/>
      <w:spacing w:before="200"/>
      <w:outlineLvl w:val="7"/>
    </w:pPr>
    <w:rPr>
      <w:rFonts w:ascii="Cambria" w:hAnsi="Cambria"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rsid w:val="001D6D7F"/>
    <w:pPr>
      <w:ind w:left="360" w:hanging="360"/>
    </w:pPr>
  </w:style>
  <w:style w:type="paragraph" w:styleId="List2">
    <w:name w:val="List 2"/>
    <w:basedOn w:val="Normal"/>
    <w:semiHidden/>
    <w:rsid w:val="001D6D7F"/>
    <w:pPr>
      <w:ind w:left="720" w:hanging="360"/>
    </w:pPr>
  </w:style>
  <w:style w:type="paragraph" w:styleId="ListBullet">
    <w:name w:val="List Bullet"/>
    <w:basedOn w:val="Normal"/>
    <w:semiHidden/>
    <w:rsid w:val="001D6D7F"/>
    <w:pPr>
      <w:ind w:left="360" w:hanging="360"/>
    </w:pPr>
  </w:style>
  <w:style w:type="paragraph" w:styleId="ListContinue">
    <w:name w:val="List Continue"/>
    <w:basedOn w:val="Normal"/>
    <w:semiHidden/>
    <w:rsid w:val="001D6D7F"/>
    <w:pPr>
      <w:spacing w:after="120"/>
      <w:ind w:left="360"/>
    </w:pPr>
  </w:style>
  <w:style w:type="paragraph" w:styleId="ListContinue2">
    <w:name w:val="List Continue 2"/>
    <w:basedOn w:val="Normal"/>
    <w:semiHidden/>
    <w:rsid w:val="001D6D7F"/>
    <w:pPr>
      <w:spacing w:after="120"/>
      <w:ind w:left="720"/>
    </w:pPr>
  </w:style>
  <w:style w:type="paragraph" w:styleId="Caption">
    <w:name w:val="caption"/>
    <w:basedOn w:val="Normal"/>
    <w:next w:val="Normal"/>
    <w:qFormat/>
    <w:rsid w:val="001D6D7F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semiHidden/>
    <w:rsid w:val="001D6D7F"/>
    <w:pPr>
      <w:spacing w:after="120"/>
    </w:pPr>
  </w:style>
  <w:style w:type="paragraph" w:styleId="DocumentMap">
    <w:name w:val="Document Map"/>
    <w:basedOn w:val="Normal"/>
    <w:link w:val="DocumentMapChar"/>
    <w:semiHidden/>
    <w:rsid w:val="001D6D7F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Heading8Char">
    <w:name w:val="Heading 8 Char"/>
    <w:link w:val="Heading8"/>
    <w:uiPriority w:val="9"/>
    <w:rsid w:val="00C16ECD"/>
    <w:rPr>
      <w:rFonts w:ascii="Cambria" w:eastAsia="Times New Roman" w:hAnsi="Cambria" w:cs="Times New Roman"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EC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16E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2EF"/>
  </w:style>
  <w:style w:type="paragraph" w:styleId="Footer">
    <w:name w:val="footer"/>
    <w:basedOn w:val="Normal"/>
    <w:link w:val="Foot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2EF"/>
  </w:style>
  <w:style w:type="character" w:styleId="PlaceholderText">
    <w:name w:val="Placeholder Text"/>
    <w:uiPriority w:val="99"/>
    <w:semiHidden/>
    <w:rsid w:val="006A3AC4"/>
    <w:rPr>
      <w:color w:val="808080"/>
    </w:rPr>
  </w:style>
  <w:style w:type="character" w:styleId="Hyperlink">
    <w:name w:val="Hyperlink"/>
    <w:uiPriority w:val="99"/>
    <w:unhideWhenUsed/>
    <w:rsid w:val="00195FC3"/>
    <w:rPr>
      <w:color w:val="0000FF"/>
      <w:u w:val="single"/>
    </w:rPr>
  </w:style>
  <w:style w:type="paragraph" w:customStyle="1" w:styleId="Default">
    <w:name w:val="Default"/>
    <w:rsid w:val="006E3C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BA41E7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BA41E7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BA41E7"/>
    <w:rPr>
      <w:rFonts w:ascii="Arial" w:hAnsi="Arial"/>
      <w:b/>
      <w:bCs/>
      <w:sz w:val="16"/>
    </w:rPr>
  </w:style>
  <w:style w:type="character" w:customStyle="1" w:styleId="Heading4Char">
    <w:name w:val="Heading 4 Char"/>
    <w:link w:val="Heading4"/>
    <w:rsid w:val="00BA41E7"/>
    <w:rPr>
      <w:rFonts w:ascii="Arial" w:hAnsi="Arial" w:cs="Arial"/>
      <w:b/>
      <w:sz w:val="8"/>
    </w:rPr>
  </w:style>
  <w:style w:type="character" w:customStyle="1" w:styleId="Heading5Char">
    <w:name w:val="Heading 5 Char"/>
    <w:link w:val="Heading5"/>
    <w:rsid w:val="00BA41E7"/>
    <w:rPr>
      <w:rFonts w:ascii="Arial" w:hAnsi="Arial" w:cs="Arial"/>
      <w:b/>
      <w:sz w:val="16"/>
    </w:rPr>
  </w:style>
  <w:style w:type="character" w:customStyle="1" w:styleId="Heading6Char">
    <w:name w:val="Heading 6 Char"/>
    <w:link w:val="Heading6"/>
    <w:rsid w:val="00BA41E7"/>
    <w:rPr>
      <w:b/>
    </w:rPr>
  </w:style>
  <w:style w:type="character" w:customStyle="1" w:styleId="Heading7Char">
    <w:name w:val="Heading 7 Char"/>
    <w:link w:val="Heading7"/>
    <w:rsid w:val="00BA41E7"/>
    <w:rPr>
      <w:rFonts w:ascii="Arial" w:hAnsi="Arial" w:cs="Arial"/>
      <w:b/>
    </w:rPr>
  </w:style>
  <w:style w:type="character" w:styleId="FollowedHyperlink">
    <w:name w:val="FollowedHyperlink"/>
    <w:uiPriority w:val="99"/>
    <w:semiHidden/>
    <w:unhideWhenUsed/>
    <w:rsid w:val="00BA41E7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BA41E7"/>
  </w:style>
  <w:style w:type="character" w:customStyle="1" w:styleId="DocumentMapChar">
    <w:name w:val="Document Map Char"/>
    <w:link w:val="DocumentMap"/>
    <w:semiHidden/>
    <w:rsid w:val="00BA41E7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isconsindot.gov/Pages/dmv/com-drv-vehs/mtr-car-trkr/mc-forms.aspx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D4A988-C096-4059-8D50-B5CF493802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B7440D-5140-4379-8C68-20B0040DF9F1}"/>
</file>

<file path=customXml/itemProps3.xml><?xml version="1.0" encoding="utf-8"?>
<ds:datastoreItem xmlns:ds="http://schemas.openxmlformats.org/officeDocument/2006/customXml" ds:itemID="{236C4C08-0D92-4FF1-A328-5C3FE3C3B29B}"/>
</file>

<file path=customXml/itemProps4.xml><?xml version="1.0" encoding="utf-8"?>
<ds:datastoreItem xmlns:ds="http://schemas.openxmlformats.org/officeDocument/2006/customXml" ds:itemID="{09F15AB6-DD3F-418E-B96F-F3A8BA89C8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 International Fuel Tax Agreement (IFTA) for Diesel Fuel Only</vt:lpstr>
    </vt:vector>
  </TitlesOfParts>
  <Company>Wisconsin Department of Transportation</Company>
  <LinksUpToDate>false</LinksUpToDate>
  <CharactersWithSpaces>13501</CharactersWithSpaces>
  <SharedDoc>false</SharedDoc>
  <HLinks>
    <vt:vector size="6" baseType="variant">
      <vt:variant>
        <vt:i4>1376340</vt:i4>
      </vt:variant>
      <vt:variant>
        <vt:i4>1512</vt:i4>
      </vt:variant>
      <vt:variant>
        <vt:i4>0</vt:i4>
      </vt:variant>
      <vt:variant>
        <vt:i4>5</vt:i4>
      </vt:variant>
      <vt:variant>
        <vt:lpwstr>http://wisconsindot.gov/Pages/dmv/com-drv-vehs/mtr-car-trkr/mc-for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International Fuel Tax Agreement (IFTA) for Diesel Fuel Only</dc:title>
  <dc:subject/>
  <dc:creator>WisDOT</dc:creator>
  <cp:keywords/>
  <cp:lastModifiedBy>Verran, Michael J - DOT</cp:lastModifiedBy>
  <cp:revision>9</cp:revision>
  <cp:lastPrinted>2020-01-24T18:37:00Z</cp:lastPrinted>
  <dcterms:created xsi:type="dcterms:W3CDTF">2021-03-04T21:18:00Z</dcterms:created>
  <dcterms:modified xsi:type="dcterms:W3CDTF">2021-06-2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